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6E" w:rsidRDefault="00655591" w:rsidP="00F51F55">
      <w:pPr>
        <w:tabs>
          <w:tab w:val="center" w:pos="6296"/>
          <w:tab w:val="center" w:pos="8545"/>
        </w:tabs>
        <w:spacing w:after="0" w:line="264" w:lineRule="auto"/>
        <w:jc w:val="center"/>
      </w:pPr>
      <w:r>
        <w:tab/>
      </w:r>
      <w:r w:rsidR="000B1B6A">
        <w:t xml:space="preserve">                                           </w:t>
      </w:r>
      <w:r w:rsidR="004D1BA5">
        <w:t>Lublin</w:t>
      </w:r>
      <w:r>
        <w:t>, dni</w:t>
      </w:r>
      <w:r w:rsidR="00BF6F8C">
        <w:t>a</w:t>
      </w:r>
      <w:r>
        <w:t xml:space="preserve"> </w:t>
      </w:r>
      <w:r>
        <w:rPr>
          <w:noProof/>
        </w:rPr>
        <w:drawing>
          <wp:inline distT="0" distB="0" distL="0" distR="0">
            <wp:extent cx="1076017" cy="21338"/>
            <wp:effectExtent l="0" t="0" r="0" b="0"/>
            <wp:docPr id="23555" name="Picture 23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355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017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6E" w:rsidRPr="00DF271B" w:rsidRDefault="00125C44" w:rsidP="009815F6">
      <w:pPr>
        <w:spacing w:after="0" w:line="264" w:lineRule="auto"/>
        <w:ind w:left="33" w:hanging="5"/>
        <w:jc w:val="both"/>
        <w:rPr>
          <w:b/>
        </w:rPr>
      </w:pPr>
      <w:r w:rsidRPr="00DF271B">
        <w:rPr>
          <w:b/>
        </w:rPr>
        <w:t xml:space="preserve">Do </w:t>
      </w:r>
      <w:r w:rsidR="00655591" w:rsidRPr="00DF271B">
        <w:rPr>
          <w:b/>
        </w:rPr>
        <w:t>Wojewod</w:t>
      </w:r>
      <w:r w:rsidRPr="00DF271B">
        <w:rPr>
          <w:b/>
        </w:rPr>
        <w:t>y</w:t>
      </w:r>
      <w:r w:rsidR="00655591" w:rsidRPr="00DF271B">
        <w:rPr>
          <w:b/>
        </w:rPr>
        <w:t xml:space="preserve"> </w:t>
      </w:r>
      <w:r w:rsidR="004D1BA5" w:rsidRPr="00DF271B">
        <w:rPr>
          <w:b/>
        </w:rPr>
        <w:t>Lubelski</w:t>
      </w:r>
      <w:r w:rsidRPr="00DF271B">
        <w:rPr>
          <w:b/>
        </w:rPr>
        <w:t>ego</w:t>
      </w:r>
    </w:p>
    <w:p w:rsidR="00050916" w:rsidRPr="00272BF2" w:rsidRDefault="004D1BA5" w:rsidP="00272BF2">
      <w:pPr>
        <w:spacing w:after="0" w:line="264" w:lineRule="auto"/>
        <w:ind w:left="33" w:hanging="5"/>
        <w:jc w:val="both"/>
        <w:rPr>
          <w:b/>
        </w:rPr>
      </w:pPr>
      <w:r w:rsidRPr="00DF271B">
        <w:rPr>
          <w:b/>
        </w:rPr>
        <w:t>Lubelski Urząd Wojewódzk</w:t>
      </w:r>
      <w:r w:rsidR="00125C44" w:rsidRPr="00DF271B">
        <w:rPr>
          <w:b/>
        </w:rPr>
        <w:t>i</w:t>
      </w:r>
      <w:r w:rsidRPr="00DF271B">
        <w:rPr>
          <w:b/>
        </w:rPr>
        <w:t xml:space="preserve"> w</w:t>
      </w:r>
      <w:r w:rsidR="00562F66" w:rsidRPr="00DF271B">
        <w:rPr>
          <w:b/>
        </w:rPr>
        <w:t xml:space="preserve"> Lublinie</w:t>
      </w:r>
    </w:p>
    <w:p w:rsidR="00050916" w:rsidRDefault="00050916" w:rsidP="00050916">
      <w:pPr>
        <w:spacing w:after="0" w:line="264" w:lineRule="auto"/>
        <w:ind w:left="10" w:hanging="10"/>
        <w:jc w:val="center"/>
        <w:rPr>
          <w:sz w:val="24"/>
        </w:rPr>
      </w:pPr>
    </w:p>
    <w:p w:rsidR="009E1787" w:rsidRDefault="009E1787" w:rsidP="00050916">
      <w:pPr>
        <w:spacing w:after="0" w:line="264" w:lineRule="auto"/>
        <w:ind w:left="10" w:hanging="10"/>
        <w:jc w:val="center"/>
        <w:rPr>
          <w:sz w:val="24"/>
        </w:rPr>
      </w:pPr>
    </w:p>
    <w:p w:rsidR="00C6726E" w:rsidRPr="009815F6" w:rsidRDefault="00655591" w:rsidP="00050916">
      <w:pPr>
        <w:spacing w:after="0" w:line="264" w:lineRule="auto"/>
        <w:ind w:left="10" w:hanging="10"/>
        <w:jc w:val="center"/>
        <w:rPr>
          <w:b/>
        </w:rPr>
      </w:pPr>
      <w:r w:rsidRPr="009815F6">
        <w:rPr>
          <w:b/>
          <w:sz w:val="24"/>
        </w:rPr>
        <w:t>WNIOSE</w:t>
      </w:r>
      <w:r w:rsidR="004D1BA5" w:rsidRPr="009815F6">
        <w:rPr>
          <w:b/>
          <w:sz w:val="24"/>
        </w:rPr>
        <w:t>K</w:t>
      </w:r>
    </w:p>
    <w:p w:rsidR="00C6726E" w:rsidRPr="009815F6" w:rsidRDefault="00655591" w:rsidP="00050916">
      <w:pPr>
        <w:spacing w:after="0" w:line="264" w:lineRule="auto"/>
        <w:ind w:left="10" w:right="5" w:hanging="10"/>
        <w:jc w:val="center"/>
        <w:rPr>
          <w:b/>
        </w:rPr>
      </w:pPr>
      <w:r w:rsidRPr="009815F6">
        <w:rPr>
          <w:b/>
          <w:sz w:val="24"/>
        </w:rPr>
        <w:t>O ROZPOCZĘCIE SZKOLENIA SPECJALIZACYJNEGO</w:t>
      </w:r>
    </w:p>
    <w:p w:rsidR="00C6726E" w:rsidRDefault="00655591" w:rsidP="00050916">
      <w:pPr>
        <w:spacing w:after="0" w:line="264" w:lineRule="auto"/>
        <w:ind w:left="10" w:right="10" w:hanging="10"/>
        <w:jc w:val="center"/>
        <w:rPr>
          <w:sz w:val="24"/>
        </w:rPr>
      </w:pPr>
      <w:r w:rsidRPr="009815F6">
        <w:rPr>
          <w:b/>
          <w:sz w:val="24"/>
        </w:rPr>
        <w:t>W DZIEDZ</w:t>
      </w:r>
      <w:r w:rsidR="00BE120A" w:rsidRPr="009815F6">
        <w:rPr>
          <w:b/>
          <w:sz w:val="24"/>
        </w:rPr>
        <w:t>I</w:t>
      </w:r>
      <w:r w:rsidRPr="009815F6">
        <w:rPr>
          <w:b/>
          <w:sz w:val="24"/>
        </w:rPr>
        <w:t xml:space="preserve">NIE </w:t>
      </w:r>
      <w:r w:rsidR="00562F66" w:rsidRPr="009815F6">
        <w:rPr>
          <w:b/>
          <w:sz w:val="24"/>
        </w:rPr>
        <w:t>FIZ</w:t>
      </w:r>
      <w:r w:rsidRPr="009815F6">
        <w:rPr>
          <w:b/>
          <w:sz w:val="24"/>
        </w:rPr>
        <w:t>JOTERAPII</w:t>
      </w:r>
      <w:r>
        <w:rPr>
          <w:sz w:val="24"/>
          <w:vertAlign w:val="superscript"/>
        </w:rPr>
        <w:footnoteReference w:id="1"/>
      </w:r>
    </w:p>
    <w:p w:rsidR="00050916" w:rsidRPr="00DB598D" w:rsidRDefault="00050916" w:rsidP="00050916">
      <w:pPr>
        <w:spacing w:after="0" w:line="264" w:lineRule="auto"/>
        <w:ind w:left="10" w:right="10" w:hanging="10"/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4297"/>
        <w:gridCol w:w="5036"/>
      </w:tblGrid>
      <w:tr w:rsidR="00161FC5" w:rsidTr="00FB7ACB">
        <w:tc>
          <w:tcPr>
            <w:tcW w:w="489" w:type="dxa"/>
          </w:tcPr>
          <w:p w:rsidR="00161FC5" w:rsidRP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 w:rsidRPr="00161FC5">
              <w:rPr>
                <w:sz w:val="20"/>
                <w:szCs w:val="20"/>
              </w:rPr>
              <w:t>1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4"/>
              </w:rPr>
            </w:pPr>
            <w:r w:rsidRPr="00FB7ACB">
              <w:rPr>
                <w:b/>
                <w:sz w:val="20"/>
                <w:szCs w:val="20"/>
              </w:rPr>
              <w:t>Imię (imiona) i nazwisko wnioskodawcy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P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Miejsce i data urodzenia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Numer PESEL</w:t>
            </w:r>
            <w:r w:rsidRPr="00FB7ACB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Numer dokumentu „Prawo wykonywania zawodu fizjoterapeuty”</w:t>
            </w:r>
            <w:r w:rsidRPr="00FB7ACB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Obywatelstwo (obywatelstwa)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Adres poczty elektronicznej e-mail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297" w:type="dxa"/>
          </w:tcPr>
          <w:p w:rsidR="00161FC5" w:rsidRPr="00FB7ACB" w:rsidRDefault="00161FC5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Rodzaj i cechy dokumentu, na podstawie którego cudzoziemiec niebędący obywatelem Unii Europejskiej przebywa na terytorium Rzeczypospolitej Polskiej</w:t>
            </w:r>
            <w:r w:rsidRPr="00FB7ACB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161FC5" w:rsidTr="00FB7ACB">
        <w:trPr>
          <w:trHeight w:val="1028"/>
        </w:trPr>
        <w:tc>
          <w:tcPr>
            <w:tcW w:w="489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297" w:type="dxa"/>
          </w:tcPr>
          <w:p w:rsidR="00161FC5" w:rsidRPr="00FB7ACB" w:rsidRDefault="00B61F71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Posiadany stopień naukowy lub tytuł naukowy</w:t>
            </w:r>
          </w:p>
          <w:p w:rsidR="00B61F71" w:rsidRDefault="00EE183F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(</w:t>
            </w:r>
            <w:r w:rsidRPr="00EE183F">
              <w:rPr>
                <w:sz w:val="16"/>
                <w:szCs w:val="16"/>
              </w:rPr>
              <w:t>nadany przez</w:t>
            </w:r>
            <w:r>
              <w:rPr>
                <w:sz w:val="20"/>
                <w:szCs w:val="20"/>
              </w:rPr>
              <w:t>………..</w:t>
            </w:r>
            <w:r w:rsidRPr="00EE183F">
              <w:rPr>
                <w:sz w:val="16"/>
                <w:szCs w:val="16"/>
              </w:rPr>
              <w:t>w dniu</w:t>
            </w:r>
            <w:r>
              <w:rPr>
                <w:sz w:val="20"/>
                <w:szCs w:val="20"/>
              </w:rPr>
              <w:t>….).</w:t>
            </w:r>
          </w:p>
          <w:p w:rsidR="00EE183F" w:rsidRDefault="00EE183F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</w:p>
          <w:p w:rsidR="00EE183F" w:rsidRDefault="00EE183F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</w:p>
          <w:p w:rsidR="00EE183F" w:rsidRPr="009815F6" w:rsidRDefault="00EE183F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36" w:type="dxa"/>
          </w:tcPr>
          <w:p w:rsidR="00161FC5" w:rsidRDefault="00161FC5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D63138" w:rsidTr="00FB7ACB">
        <w:tc>
          <w:tcPr>
            <w:tcW w:w="489" w:type="dxa"/>
          </w:tcPr>
          <w:p w:rsidR="00D63138" w:rsidRDefault="00D63138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297" w:type="dxa"/>
          </w:tcPr>
          <w:p w:rsidR="00D63138" w:rsidRPr="00FB7ACB" w:rsidRDefault="00D63138" w:rsidP="00050916">
            <w:pPr>
              <w:spacing w:after="3" w:line="265" w:lineRule="auto"/>
              <w:jc w:val="both"/>
              <w:rPr>
                <w:b/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Okres zatrudnienia w zawodzie fizjoterapeuty</w:t>
            </w:r>
          </w:p>
        </w:tc>
        <w:tc>
          <w:tcPr>
            <w:tcW w:w="5036" w:type="dxa"/>
          </w:tcPr>
          <w:p w:rsidR="00D63138" w:rsidRDefault="00D63138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  <w:tr w:rsidR="00D63138" w:rsidTr="00FB7ACB">
        <w:tc>
          <w:tcPr>
            <w:tcW w:w="489" w:type="dxa"/>
          </w:tcPr>
          <w:p w:rsidR="00D63138" w:rsidRDefault="00D63138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297" w:type="dxa"/>
          </w:tcPr>
          <w:p w:rsidR="00D63138" w:rsidRPr="009815F6" w:rsidRDefault="00D63138" w:rsidP="00050916">
            <w:pPr>
              <w:spacing w:after="3" w:line="265" w:lineRule="auto"/>
              <w:jc w:val="both"/>
              <w:rPr>
                <w:sz w:val="20"/>
                <w:szCs w:val="20"/>
              </w:rPr>
            </w:pPr>
            <w:r w:rsidRPr="00FB7ACB">
              <w:rPr>
                <w:b/>
                <w:sz w:val="20"/>
                <w:szCs w:val="20"/>
              </w:rPr>
              <w:t>Liczba publikacji</w:t>
            </w:r>
            <w:r w:rsidRPr="009815F6">
              <w:rPr>
                <w:sz w:val="20"/>
                <w:szCs w:val="20"/>
              </w:rPr>
              <w:t xml:space="preserve"> (</w:t>
            </w:r>
            <w:r w:rsidRPr="00E876E1">
              <w:rPr>
                <w:sz w:val="16"/>
                <w:szCs w:val="16"/>
              </w:rPr>
              <w:t xml:space="preserve">wykaz publikacji wraz </w:t>
            </w:r>
            <w:r w:rsidR="00A44FFD">
              <w:rPr>
                <w:sz w:val="16"/>
                <w:szCs w:val="16"/>
              </w:rPr>
              <w:br/>
            </w:r>
            <w:r w:rsidRPr="00E876E1">
              <w:rPr>
                <w:sz w:val="16"/>
                <w:szCs w:val="16"/>
              </w:rPr>
              <w:t>z oświadczeniem dotyczącym rodzaju publikacji stanowi załącznik nr 5</w:t>
            </w:r>
            <w:r w:rsidRPr="009815F6">
              <w:rPr>
                <w:sz w:val="20"/>
                <w:szCs w:val="20"/>
              </w:rPr>
              <w:t>)</w:t>
            </w:r>
          </w:p>
        </w:tc>
        <w:tc>
          <w:tcPr>
            <w:tcW w:w="5036" w:type="dxa"/>
          </w:tcPr>
          <w:p w:rsidR="00D63138" w:rsidRDefault="00D63138" w:rsidP="00050916">
            <w:pPr>
              <w:spacing w:after="3" w:line="265" w:lineRule="auto"/>
              <w:jc w:val="both"/>
              <w:rPr>
                <w:sz w:val="24"/>
              </w:rPr>
            </w:pPr>
          </w:p>
        </w:tc>
      </w:tr>
    </w:tbl>
    <w:p w:rsidR="000F352E" w:rsidRPr="00050916" w:rsidRDefault="000F352E" w:rsidP="00050916">
      <w:pPr>
        <w:spacing w:after="3" w:line="265" w:lineRule="auto"/>
        <w:jc w:val="both"/>
        <w:rPr>
          <w:sz w:val="24"/>
        </w:rPr>
      </w:pPr>
    </w:p>
    <w:p w:rsidR="009E1787" w:rsidRDefault="009E1787" w:rsidP="00050916">
      <w:pPr>
        <w:spacing w:after="97" w:line="265" w:lineRule="auto"/>
        <w:jc w:val="both"/>
      </w:pPr>
      <w:bookmarkStart w:id="1" w:name="_GoBack"/>
      <w:bookmarkEnd w:id="1"/>
    </w:p>
    <w:p w:rsidR="00FB7ACB" w:rsidRDefault="009E1787" w:rsidP="00FB7ACB">
      <w:pPr>
        <w:spacing w:after="3" w:line="265" w:lineRule="auto"/>
        <w:rPr>
          <w:sz w:val="24"/>
        </w:rPr>
      </w:pPr>
      <w:r w:rsidRPr="00FB7ACB">
        <w:rPr>
          <w:b/>
          <w:szCs w:val="22"/>
        </w:rPr>
        <w:t>Wnioskuję o rozpoczęcie szkolenia w dziedzinie fizjoterapii w jednostce:</w:t>
      </w:r>
      <w:r>
        <w:rPr>
          <w:szCs w:val="22"/>
        </w:rPr>
        <w:t xml:space="preserve"> </w:t>
      </w:r>
    </w:p>
    <w:p w:rsidR="00FB7ACB" w:rsidRDefault="00FB7ACB" w:rsidP="00FB7ACB">
      <w:pPr>
        <w:spacing w:after="3" w:line="265" w:lineRule="auto"/>
        <w:rPr>
          <w:sz w:val="24"/>
        </w:rPr>
      </w:pPr>
    </w:p>
    <w:p w:rsidR="009E1787" w:rsidRDefault="009E1787" w:rsidP="00FB7ACB">
      <w:pPr>
        <w:spacing w:after="3" w:line="265" w:lineRule="auto"/>
        <w:rPr>
          <w:sz w:val="24"/>
        </w:rPr>
      </w:pPr>
      <w:r w:rsidRPr="00050916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………</w:t>
      </w:r>
    </w:p>
    <w:p w:rsidR="009E1787" w:rsidRDefault="009E1787" w:rsidP="00050916">
      <w:pPr>
        <w:spacing w:after="97" w:line="265" w:lineRule="auto"/>
        <w:jc w:val="both"/>
      </w:pPr>
    </w:p>
    <w:p w:rsidR="00C6726E" w:rsidRPr="00FB7ACB" w:rsidRDefault="00655591" w:rsidP="00050916">
      <w:pPr>
        <w:spacing w:after="97" w:line="265" w:lineRule="auto"/>
        <w:jc w:val="both"/>
        <w:rPr>
          <w:b/>
        </w:rPr>
      </w:pPr>
      <w:r w:rsidRPr="00FB7ACB">
        <w:rPr>
          <w:b/>
        </w:rPr>
        <w:t>Informuję, że będę odbywał/a specjalizację w trybie</w:t>
      </w:r>
      <w:r w:rsidR="007938FA" w:rsidRPr="00FB7ACB">
        <w:rPr>
          <w:b/>
        </w:rPr>
        <w:t>*</w:t>
      </w:r>
      <w:r w:rsidRPr="00FB7ACB">
        <w:rPr>
          <w:b/>
        </w:rPr>
        <w:t>:</w:t>
      </w:r>
    </w:p>
    <w:p w:rsidR="00272BF2" w:rsidRDefault="009815F6" w:rsidP="00272BF2">
      <w:pPr>
        <w:numPr>
          <w:ilvl w:val="0"/>
          <w:numId w:val="3"/>
        </w:numPr>
        <w:spacing w:after="191" w:line="267" w:lineRule="auto"/>
        <w:ind w:left="186" w:hanging="158"/>
        <w:jc w:val="both"/>
      </w:pPr>
      <w:r>
        <w:rPr>
          <w:sz w:val="18"/>
        </w:rPr>
        <w:t xml:space="preserve"> </w:t>
      </w:r>
      <w:r w:rsidR="00655591">
        <w:rPr>
          <w:sz w:val="18"/>
        </w:rPr>
        <w:t>umowy o pracę zawartej na czas nieokreślony albo określony czasem specjalizacji z podmiotem, który uzyskał akredytację do prowadzenia szkolenia specjalizacyjnego i płatnego urlopu szkoleniowego udzielonego na podstawie odrębnych przepisów lub</w:t>
      </w:r>
      <w:r w:rsidR="00152D00">
        <w:rPr>
          <w:sz w:val="18"/>
        </w:rPr>
        <w:t xml:space="preserve"> </w:t>
      </w:r>
      <w:r w:rsidR="00655591">
        <w:rPr>
          <w:sz w:val="18"/>
        </w:rPr>
        <w:t xml:space="preserve"> </w:t>
      </w:r>
      <w:r w:rsidR="00DB598D">
        <w:rPr>
          <w:sz w:val="18"/>
        </w:rPr>
        <w:t xml:space="preserve"> </w:t>
      </w:r>
      <w:r w:rsidR="00655591">
        <w:rPr>
          <w:sz w:val="18"/>
        </w:rPr>
        <w:t>urlopu bezpłatnego udzielonego na czas realizacji kursów i staży kierunkowych w oparciu o zasady określone w umowie, o której mowa w ust. 2, albo</w:t>
      </w:r>
    </w:p>
    <w:p w:rsidR="00C6726E" w:rsidRDefault="009815F6" w:rsidP="00272BF2">
      <w:pPr>
        <w:numPr>
          <w:ilvl w:val="0"/>
          <w:numId w:val="3"/>
        </w:numPr>
        <w:spacing w:after="191" w:line="267" w:lineRule="auto"/>
        <w:ind w:left="186" w:hanging="158"/>
        <w:jc w:val="both"/>
      </w:pPr>
      <w:r w:rsidRPr="00272BF2">
        <w:rPr>
          <w:sz w:val="18"/>
        </w:rPr>
        <w:lastRenderedPageBreak/>
        <w:t xml:space="preserve"> </w:t>
      </w:r>
      <w:r w:rsidR="00655591" w:rsidRPr="00272BF2">
        <w:rPr>
          <w:sz w:val="18"/>
        </w:rPr>
        <w:t xml:space="preserve">umowy o pracę zawartej na czas nieokreślony albo określony okresem specjalizacji z innym podmiotem niż określony w pkt 1 </w:t>
      </w:r>
      <w:r w:rsidR="005357AB" w:rsidRPr="00272BF2">
        <w:rPr>
          <w:sz w:val="18"/>
        </w:rPr>
        <w:br/>
      </w:r>
      <w:r w:rsidR="00655591" w:rsidRPr="00272BF2">
        <w:rPr>
          <w:sz w:val="18"/>
        </w:rPr>
        <w:t>i płatnego urlopu szkoleniowego udzielonego na podstawie odrębnych przepisów na czas realizacji podstawowego stażu specjalizacyjnego, kursów i staży kierunkowych w oparciu o zasady określone w umowie, o której mowa w ust. 2, albo</w:t>
      </w:r>
    </w:p>
    <w:p w:rsidR="00C6726E" w:rsidRDefault="009815F6">
      <w:pPr>
        <w:numPr>
          <w:ilvl w:val="0"/>
          <w:numId w:val="3"/>
        </w:numPr>
        <w:spacing w:after="115" w:line="267" w:lineRule="auto"/>
        <w:ind w:left="186" w:hanging="158"/>
        <w:jc w:val="both"/>
      </w:pPr>
      <w:r>
        <w:rPr>
          <w:sz w:val="18"/>
        </w:rPr>
        <w:t xml:space="preserve"> </w:t>
      </w:r>
      <w:r w:rsidR="00655591">
        <w:rPr>
          <w:sz w:val="18"/>
        </w:rPr>
        <w:t>umowy zawartej na okres specjalizacji z podmiotem, o którym mowa w pkt l, albo</w:t>
      </w:r>
    </w:p>
    <w:p w:rsidR="00C6726E" w:rsidRDefault="009815F6">
      <w:pPr>
        <w:numPr>
          <w:ilvl w:val="0"/>
          <w:numId w:val="3"/>
        </w:numPr>
        <w:spacing w:after="191" w:line="267" w:lineRule="auto"/>
        <w:ind w:left="186" w:hanging="158"/>
        <w:jc w:val="both"/>
      </w:pPr>
      <w:r>
        <w:rPr>
          <w:sz w:val="18"/>
        </w:rPr>
        <w:t xml:space="preserve"> </w:t>
      </w:r>
      <w:r w:rsidR="00655591">
        <w:rPr>
          <w:sz w:val="18"/>
        </w:rPr>
        <w:t>poszerzenia zajęć programowych stacjonarnych studiów doktoranckich o program specjalizacji zgodny z kierunkiem tych studiów.</w:t>
      </w:r>
    </w:p>
    <w:p w:rsidR="009E1787" w:rsidRDefault="00655591" w:rsidP="00272BF2">
      <w:pPr>
        <w:spacing w:after="191" w:line="267" w:lineRule="auto"/>
        <w:ind w:left="38" w:hanging="10"/>
        <w:jc w:val="both"/>
        <w:rPr>
          <w:sz w:val="18"/>
        </w:rPr>
      </w:pPr>
      <w:r>
        <w:rPr>
          <w:sz w:val="18"/>
        </w:rPr>
        <w:t>*właściwe podkreślić</w:t>
      </w:r>
      <w:r w:rsidR="00272BF2">
        <w:rPr>
          <w:sz w:val="18"/>
        </w:rPr>
        <w:t xml:space="preserve">          </w:t>
      </w:r>
    </w:p>
    <w:p w:rsidR="00C6726E" w:rsidRPr="00272BF2" w:rsidRDefault="009E1787" w:rsidP="00272BF2">
      <w:pPr>
        <w:spacing w:after="191" w:line="267" w:lineRule="auto"/>
        <w:ind w:left="38" w:hanging="10"/>
        <w:jc w:val="both"/>
        <w:rPr>
          <w:sz w:val="18"/>
        </w:rPr>
      </w:pPr>
      <w:r>
        <w:rPr>
          <w:sz w:val="18"/>
        </w:rPr>
        <w:t xml:space="preserve">                                            </w:t>
      </w:r>
      <w:r w:rsidR="00272BF2">
        <w:rPr>
          <w:sz w:val="18"/>
        </w:rPr>
        <w:t xml:space="preserve">                                                                                              </w:t>
      </w:r>
      <w:r w:rsidR="002B5D2F">
        <w:t>……………………..</w:t>
      </w:r>
    </w:p>
    <w:p w:rsidR="000F352E" w:rsidRPr="00272BF2" w:rsidRDefault="002B5D2F" w:rsidP="00272BF2">
      <w:pPr>
        <w:spacing w:after="243" w:line="265" w:lineRule="auto"/>
        <w:ind w:left="10" w:right="455" w:hanging="10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</w:t>
      </w:r>
      <w:r w:rsidR="00655591">
        <w:rPr>
          <w:sz w:val="14"/>
        </w:rPr>
        <w:t>(data i podpis wnioskodawcy)</w:t>
      </w:r>
    </w:p>
    <w:p w:rsidR="009E1787" w:rsidRDefault="009E1787">
      <w:pPr>
        <w:spacing w:after="0"/>
        <w:ind w:left="19" w:hanging="10"/>
        <w:rPr>
          <w:b/>
          <w:szCs w:val="22"/>
        </w:rPr>
      </w:pPr>
    </w:p>
    <w:p w:rsidR="00C6726E" w:rsidRPr="009815F6" w:rsidRDefault="00D55927">
      <w:pPr>
        <w:spacing w:after="0"/>
        <w:ind w:left="19" w:hanging="10"/>
        <w:rPr>
          <w:b/>
          <w:szCs w:val="22"/>
        </w:rPr>
      </w:pPr>
      <w:r w:rsidRPr="009815F6">
        <w:rPr>
          <w:b/>
          <w:szCs w:val="22"/>
        </w:rPr>
        <w:t>Do wniosku dołącza się</w:t>
      </w:r>
      <w:r w:rsidR="00655591" w:rsidRPr="009815F6">
        <w:rPr>
          <w:b/>
          <w:szCs w:val="22"/>
        </w:rPr>
        <w:t>:</w:t>
      </w:r>
    </w:p>
    <w:tbl>
      <w:tblPr>
        <w:tblStyle w:val="TableGrid"/>
        <w:tblW w:w="9564" w:type="dxa"/>
        <w:tblInd w:w="22" w:type="dxa"/>
        <w:tblCellMar>
          <w:top w:w="7" w:type="dxa"/>
          <w:left w:w="107" w:type="dxa"/>
          <w:right w:w="123" w:type="dxa"/>
        </w:tblCellMar>
        <w:tblLook w:val="04A0" w:firstRow="1" w:lastRow="0" w:firstColumn="1" w:lastColumn="0" w:noHBand="0" w:noVBand="1"/>
      </w:tblPr>
      <w:tblGrid>
        <w:gridCol w:w="567"/>
        <w:gridCol w:w="7047"/>
        <w:gridCol w:w="1950"/>
      </w:tblGrid>
      <w:tr w:rsidR="00C6726E" w:rsidTr="00776363">
        <w:trPr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655591">
            <w:pPr>
              <w:ind w:left="14"/>
            </w:pPr>
            <w:r>
              <w:rPr>
                <w:sz w:val="20"/>
              </w:rPr>
              <w:t>L.p.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655591">
            <w:pPr>
              <w:ind w:right="10"/>
              <w:jc w:val="center"/>
            </w:pPr>
            <w:r>
              <w:rPr>
                <w:sz w:val="20"/>
              </w:rPr>
              <w:t>Nazwa załącznika.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655591">
            <w:pPr>
              <w:ind w:left="22"/>
              <w:jc w:val="center"/>
            </w:pPr>
            <w:r>
              <w:rPr>
                <w:sz w:val="20"/>
              </w:rPr>
              <w:t>Liczba egzemplarzy</w:t>
            </w:r>
          </w:p>
        </w:tc>
      </w:tr>
      <w:tr w:rsidR="00C6726E" w:rsidTr="00776363">
        <w:trPr>
          <w:trHeight w:val="21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D55927" w:rsidP="00D55927">
            <w:pPr>
              <w:jc w:val="center"/>
            </w:pPr>
            <w:r w:rsidRPr="00D55927">
              <w:rPr>
                <w:sz w:val="18"/>
                <w:szCs w:val="18"/>
              </w:rPr>
              <w:t>1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655591">
            <w:pPr>
              <w:ind w:left="10"/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>Odpis dyplomu ukończenia uczelni wyższej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  <w:tr w:rsidR="00C6726E" w:rsidTr="00776363">
        <w:trPr>
          <w:trHeight w:val="2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655591">
            <w:pPr>
              <w:ind w:left="19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655591">
            <w:pPr>
              <w:ind w:left="10"/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>Dokument potwierdzający okres zatrudnienia w zawodzie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  <w:tr w:rsidR="00C6726E" w:rsidTr="00776363">
        <w:trPr>
          <w:trHeight w:val="21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655591">
            <w:pPr>
              <w:ind w:left="14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655591">
            <w:pPr>
              <w:ind w:left="10"/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>Dokument potwierdzający uzyskanie stopnia naukowego doktora (jeśli dotyczy)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  <w:tr w:rsidR="00C6726E" w:rsidTr="00776363">
        <w:trPr>
          <w:trHeight w:val="3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655591">
            <w:pPr>
              <w:ind w:left="19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655591">
            <w:pPr>
              <w:ind w:left="5"/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>Dokumenty potwierdzające ukończenie szkolenia podyplomowego z zakresu fizjoterapii z wyszczególnieniem liczby godzin szkolenia.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  <w:tr w:rsidR="00C6726E" w:rsidTr="00776363">
        <w:trPr>
          <w:trHeight w:val="3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655591">
            <w:pPr>
              <w:ind w:left="14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655591">
            <w:pPr>
              <w:ind w:left="5" w:firstLine="5"/>
              <w:jc w:val="both"/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>Oświadczenie dotyczące rodzaju publikacji (składane pod rygorem odpowiedzialności karnej za składanie fałszywych zeznań)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  <w:tr w:rsidR="0040315A" w:rsidTr="00776363">
        <w:trPr>
          <w:trHeight w:val="3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15A" w:rsidRDefault="0040315A">
            <w:pPr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15A" w:rsidRPr="00272BF2" w:rsidRDefault="00EF29E5" w:rsidP="00222B37">
            <w:pPr>
              <w:jc w:val="both"/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 xml:space="preserve">Oświadczenie o złożeniu </w:t>
            </w:r>
            <w:r w:rsidR="00BA4ED9" w:rsidRPr="00272BF2">
              <w:rPr>
                <w:sz w:val="20"/>
                <w:szCs w:val="20"/>
              </w:rPr>
              <w:t>wniosku o rozpoczęciu specjalizacji tylko w jednym województwie – lubelskim (art. 40 ust.8)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15A" w:rsidRDefault="0040315A"/>
        </w:tc>
      </w:tr>
      <w:tr w:rsidR="00C6726E" w:rsidTr="00776363">
        <w:trPr>
          <w:trHeight w:val="22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F577D8" w:rsidRDefault="00F577D8">
            <w:pPr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655591">
            <w:pPr>
              <w:ind w:left="10"/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>Oświadczenie o nieodbywaniu innej specjalizacji (art. 41 ust. 13</w:t>
            </w:r>
            <w:r w:rsidR="0040315A" w:rsidRPr="00272BF2">
              <w:rPr>
                <w:sz w:val="20"/>
                <w:szCs w:val="20"/>
              </w:rPr>
              <w:t xml:space="preserve"> ustawy</w:t>
            </w:r>
            <w:r w:rsidRPr="00272BF2">
              <w:rPr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  <w:tr w:rsidR="00C6726E" w:rsidTr="00776363">
        <w:trPr>
          <w:trHeight w:val="3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40315A" w:rsidRDefault="00776363">
            <w:pPr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655591">
            <w:pPr>
              <w:ind w:left="5" w:firstLine="5"/>
              <w:jc w:val="both"/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>Oświadczenie o wymiarze czas</w:t>
            </w:r>
            <w:r w:rsidR="00FF77B5" w:rsidRPr="00272BF2">
              <w:rPr>
                <w:sz w:val="20"/>
                <w:szCs w:val="20"/>
              </w:rPr>
              <w:t>u</w:t>
            </w:r>
            <w:r w:rsidRPr="00272BF2">
              <w:rPr>
                <w:sz w:val="20"/>
                <w:szCs w:val="20"/>
              </w:rPr>
              <w:t xml:space="preserve"> pracy w okresie odbywania szkolenia specjalizacyjnego (art. 44 ust. 3 i 4 ustawy)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  <w:tr w:rsidR="00C6726E" w:rsidTr="00776363">
        <w:trPr>
          <w:trHeight w:val="2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40315A" w:rsidRDefault="00776363">
            <w:pPr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FB645E" w:rsidP="00222B37">
            <w:pPr>
              <w:rPr>
                <w:sz w:val="20"/>
                <w:szCs w:val="20"/>
              </w:rPr>
            </w:pPr>
            <w:r w:rsidRPr="00272BF2">
              <w:rPr>
                <w:sz w:val="20"/>
                <w:szCs w:val="20"/>
              </w:rPr>
              <w:t>Klauzula informacyjna</w:t>
            </w:r>
            <w:r w:rsidR="00C8552C" w:rsidRPr="00272BF2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  <w:tr w:rsidR="00C6726E" w:rsidTr="00776363">
        <w:trPr>
          <w:trHeight w:val="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40315A" w:rsidRDefault="0040315A">
            <w:pPr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6363">
              <w:rPr>
                <w:sz w:val="18"/>
                <w:szCs w:val="18"/>
              </w:rPr>
              <w:t>0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272BF2" w:rsidRDefault="009815F6">
            <w:pPr>
              <w:ind w:left="14"/>
              <w:rPr>
                <w:sz w:val="20"/>
                <w:szCs w:val="20"/>
              </w:rPr>
            </w:pPr>
            <w:r w:rsidRPr="00272BF2">
              <w:rPr>
                <w:noProof/>
                <w:sz w:val="20"/>
                <w:szCs w:val="20"/>
              </w:rPr>
              <w:t>Inne dokumenty (proszę wskazać, jakie) …………………………………………………………………………..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Default="00C6726E"/>
        </w:tc>
      </w:tr>
    </w:tbl>
    <w:p w:rsidR="00DB598D" w:rsidRDefault="00DB598D" w:rsidP="00050916">
      <w:pPr>
        <w:spacing w:after="21"/>
      </w:pPr>
    </w:p>
    <w:p w:rsidR="00F62A5A" w:rsidRDefault="00F62A5A" w:rsidP="00F62A5A">
      <w:pPr>
        <w:spacing w:after="21"/>
        <w:jc w:val="center"/>
      </w:pPr>
    </w:p>
    <w:p w:rsidR="00DB598D" w:rsidRPr="00F62A5A" w:rsidRDefault="00DB598D" w:rsidP="00DB598D">
      <w:pPr>
        <w:spacing w:after="21"/>
        <w:rPr>
          <w:strike/>
        </w:rPr>
      </w:pPr>
      <w:r>
        <w:rPr>
          <w:u w:val="single"/>
        </w:rPr>
        <w:t xml:space="preserve">                                  </w:t>
      </w:r>
      <w:r w:rsidR="0027709A">
        <w:rPr>
          <w:u w:val="single"/>
        </w:rPr>
        <w:t xml:space="preserve">                                                                                                    </w:t>
      </w:r>
    </w:p>
    <w:p w:rsidR="00C6726E" w:rsidRDefault="00655591">
      <w:pPr>
        <w:spacing w:after="680" w:line="265" w:lineRule="auto"/>
        <w:ind w:left="10" w:right="455" w:hanging="10"/>
        <w:jc w:val="right"/>
        <w:rPr>
          <w:sz w:val="14"/>
        </w:rPr>
      </w:pPr>
      <w:r>
        <w:rPr>
          <w:sz w:val="14"/>
        </w:rPr>
        <w:t>(data i podpis wnioskodawcy)</w:t>
      </w:r>
    </w:p>
    <w:p w:rsidR="00EA27B8" w:rsidRPr="009815F6" w:rsidRDefault="00EA27B8" w:rsidP="00EA27B8">
      <w:pPr>
        <w:spacing w:after="0"/>
        <w:ind w:left="24"/>
        <w:rPr>
          <w:b/>
        </w:rPr>
      </w:pPr>
      <w:r w:rsidRPr="009815F6">
        <w:rPr>
          <w:b/>
          <w:sz w:val="24"/>
          <w:u w:val="single" w:color="000000"/>
        </w:rPr>
        <w:t>Pouczenie:</w:t>
      </w:r>
    </w:p>
    <w:tbl>
      <w:tblPr>
        <w:tblStyle w:val="TableGrid"/>
        <w:tblW w:w="9687" w:type="dxa"/>
        <w:tblInd w:w="19" w:type="dxa"/>
        <w:tblCellMar>
          <w:top w:w="14" w:type="dxa"/>
          <w:left w:w="19" w:type="dxa"/>
          <w:right w:w="24" w:type="dxa"/>
        </w:tblCellMar>
        <w:tblLook w:val="04A0" w:firstRow="1" w:lastRow="0" w:firstColumn="1" w:lastColumn="0" w:noHBand="0" w:noVBand="1"/>
      </w:tblPr>
      <w:tblGrid>
        <w:gridCol w:w="9687"/>
      </w:tblGrid>
      <w:tr w:rsidR="00EA27B8" w:rsidTr="005D7669">
        <w:trPr>
          <w:trHeight w:val="809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27B8" w:rsidRDefault="00EA27B8" w:rsidP="00447899">
            <w:pPr>
              <w:ind w:left="96" w:right="72" w:firstLine="10"/>
              <w:jc w:val="both"/>
            </w:pPr>
            <w:r>
              <w:t>W przypadku braków formalnych dotyczących wniosku, fizjoterapeuta jest wzywany do ich uzupełnienia</w:t>
            </w:r>
            <w:r w:rsidR="00D229AA">
              <w:br/>
            </w:r>
            <w:r>
              <w:t xml:space="preserve"> w terminie</w:t>
            </w:r>
            <w:r w:rsidR="00482319">
              <w:t xml:space="preserve"> </w:t>
            </w:r>
            <w:r>
              <w:t>- 7 dni od doręczenia wezwania. Po bezskutecznym upływie tego terminu wniosek jest pozostawiony bez rozpoznania.</w:t>
            </w:r>
          </w:p>
        </w:tc>
      </w:tr>
    </w:tbl>
    <w:p w:rsidR="00050916" w:rsidRDefault="00050916">
      <w:pPr>
        <w:pStyle w:val="Nagwek1"/>
        <w:spacing w:after="0"/>
        <w:ind w:left="19"/>
        <w:rPr>
          <w:sz w:val="22"/>
          <w:szCs w:val="22"/>
        </w:rPr>
      </w:pPr>
    </w:p>
    <w:p w:rsidR="009815F6" w:rsidRPr="009815F6" w:rsidRDefault="009815F6" w:rsidP="009815F6"/>
    <w:p w:rsidR="00C6726E" w:rsidRPr="009815F6" w:rsidRDefault="00655591">
      <w:pPr>
        <w:pStyle w:val="Nagwek1"/>
        <w:spacing w:after="0"/>
        <w:ind w:left="19"/>
        <w:rPr>
          <w:b/>
        </w:rPr>
      </w:pPr>
      <w:r w:rsidRPr="009815F6">
        <w:rPr>
          <w:b/>
          <w:sz w:val="22"/>
          <w:szCs w:val="22"/>
        </w:rPr>
        <w:t xml:space="preserve">Wynik postępowania </w:t>
      </w:r>
      <w:r w:rsidR="00B16C17" w:rsidRPr="009815F6">
        <w:rPr>
          <w:b/>
          <w:sz w:val="22"/>
          <w:szCs w:val="22"/>
        </w:rPr>
        <w:t>kwalifikacyjnego</w:t>
      </w:r>
      <w:r w:rsidRPr="009815F6">
        <w:rPr>
          <w:b/>
          <w:sz w:val="22"/>
          <w:szCs w:val="22"/>
        </w:rPr>
        <w:t xml:space="preserve"> z dnia</w:t>
      </w:r>
      <w:r w:rsidR="00713B95" w:rsidRPr="009815F6">
        <w:rPr>
          <w:b/>
          <w:sz w:val="22"/>
          <w:szCs w:val="22"/>
        </w:rPr>
        <w:t xml:space="preserve"> </w:t>
      </w:r>
      <w:r w:rsidRPr="009815F6">
        <w:rPr>
          <w:b/>
          <w:noProof/>
        </w:rPr>
        <w:drawing>
          <wp:inline distT="0" distB="0" distL="0" distR="0">
            <wp:extent cx="1399126" cy="30483"/>
            <wp:effectExtent l="0" t="0" r="0" b="0"/>
            <wp:docPr id="23602" name="Picture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2" name="Picture 2360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126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9" w:type="dxa"/>
        <w:tblInd w:w="109" w:type="dxa"/>
        <w:tblCellMar>
          <w:top w:w="5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565"/>
        <w:gridCol w:w="5074"/>
      </w:tblGrid>
      <w:tr w:rsidR="00C6726E" w:rsidRPr="00EC3459" w:rsidTr="005D7669">
        <w:trPr>
          <w:trHeight w:val="326"/>
        </w:trPr>
        <w:tc>
          <w:tcPr>
            <w:tcW w:w="4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EC3459" w:rsidRDefault="00655591">
            <w:pPr>
              <w:rPr>
                <w:szCs w:val="22"/>
              </w:rPr>
            </w:pPr>
            <w:r w:rsidRPr="00EC3459">
              <w:rPr>
                <w:szCs w:val="22"/>
              </w:rPr>
              <w:t>UZYSKANA PUNKTACJA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EC3459" w:rsidRDefault="00C6726E">
            <w:pPr>
              <w:rPr>
                <w:szCs w:val="22"/>
              </w:rPr>
            </w:pPr>
          </w:p>
        </w:tc>
      </w:tr>
      <w:tr w:rsidR="00C6726E" w:rsidRPr="00EC3459" w:rsidTr="005D7669">
        <w:trPr>
          <w:trHeight w:val="331"/>
        </w:trPr>
        <w:tc>
          <w:tcPr>
            <w:tcW w:w="4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EC3459" w:rsidRDefault="00655591">
            <w:pPr>
              <w:ind w:left="5"/>
              <w:rPr>
                <w:szCs w:val="22"/>
              </w:rPr>
            </w:pPr>
            <w:r w:rsidRPr="00EC3459">
              <w:rPr>
                <w:szCs w:val="22"/>
              </w:rPr>
              <w:t>KWALIFIKACJA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26E" w:rsidRPr="00EC3459" w:rsidRDefault="00C6726E">
            <w:pPr>
              <w:rPr>
                <w:szCs w:val="22"/>
              </w:rPr>
            </w:pPr>
          </w:p>
        </w:tc>
      </w:tr>
    </w:tbl>
    <w:p w:rsidR="00C6726E" w:rsidRDefault="00C6726E">
      <w:pPr>
        <w:spacing w:after="56"/>
        <w:ind w:left="4589"/>
        <w:rPr>
          <w:szCs w:val="22"/>
        </w:rPr>
      </w:pPr>
    </w:p>
    <w:p w:rsidR="00133514" w:rsidRDefault="00133514">
      <w:pPr>
        <w:spacing w:after="56"/>
        <w:ind w:left="4589"/>
        <w:rPr>
          <w:szCs w:val="22"/>
        </w:rPr>
      </w:pPr>
    </w:p>
    <w:p w:rsidR="00133514" w:rsidRDefault="00133514">
      <w:pPr>
        <w:spacing w:after="56"/>
        <w:ind w:left="4589"/>
        <w:rPr>
          <w:szCs w:val="22"/>
        </w:rPr>
      </w:pPr>
    </w:p>
    <w:p w:rsidR="00133514" w:rsidRPr="00EC3459" w:rsidRDefault="00133514">
      <w:pPr>
        <w:spacing w:after="56"/>
        <w:ind w:left="4589"/>
        <w:rPr>
          <w:szCs w:val="22"/>
        </w:rPr>
      </w:pPr>
    </w:p>
    <w:p w:rsidR="00836322" w:rsidRDefault="00713B95" w:rsidP="00836322">
      <w:pPr>
        <w:spacing w:after="56"/>
        <w:ind w:left="4589"/>
      </w:pPr>
      <w:r>
        <w:t>…………………………………………………………...</w:t>
      </w:r>
    </w:p>
    <w:p w:rsidR="00C6726E" w:rsidRDefault="00655591">
      <w:pPr>
        <w:spacing w:after="464" w:line="265" w:lineRule="auto"/>
        <w:ind w:left="10" w:right="19" w:hanging="10"/>
        <w:jc w:val="right"/>
        <w:rPr>
          <w:sz w:val="16"/>
        </w:rPr>
      </w:pPr>
      <w:r>
        <w:rPr>
          <w:sz w:val="16"/>
        </w:rPr>
        <w:t>(data) (podpis i pieczątka wojewody albo osoby przez niego upoważnionej)</w:t>
      </w:r>
    </w:p>
    <w:p w:rsidR="005E37BC" w:rsidRDefault="005E37BC" w:rsidP="006D73C5">
      <w:pPr>
        <w:spacing w:after="464" w:line="265" w:lineRule="auto"/>
        <w:ind w:left="10" w:right="1079" w:hanging="10"/>
        <w:jc w:val="center"/>
      </w:pPr>
    </w:p>
    <w:p w:rsidR="00C6726E" w:rsidRDefault="00655591" w:rsidP="000B1B6A">
      <w:pPr>
        <w:pStyle w:val="Nagwek1"/>
        <w:ind w:left="0" w:firstLine="0"/>
      </w:pPr>
      <w:r>
        <w:t>Załącznik nr 5</w:t>
      </w:r>
      <w:r w:rsidR="000B1B6A">
        <w:t xml:space="preserve"> (wzór)</w:t>
      </w:r>
    </w:p>
    <w:p w:rsidR="006A2785" w:rsidRPr="007938FA" w:rsidRDefault="00655591" w:rsidP="007938FA">
      <w:pPr>
        <w:spacing w:after="3" w:line="252" w:lineRule="auto"/>
        <w:ind w:left="19" w:right="250" w:firstLine="2249"/>
        <w:rPr>
          <w:b/>
          <w:sz w:val="24"/>
          <w:u w:val="single" w:color="000000"/>
        </w:rPr>
      </w:pPr>
      <w:r w:rsidRPr="007938FA">
        <w:rPr>
          <w:b/>
          <w:sz w:val="24"/>
          <w:u w:val="single" w:color="000000"/>
        </w:rPr>
        <w:t>Oświadczenie dotyczące rodzaju publikac</w:t>
      </w:r>
      <w:r w:rsidR="00FF77B5" w:rsidRPr="007938FA">
        <w:rPr>
          <w:b/>
          <w:sz w:val="24"/>
          <w:u w:val="single" w:color="000000"/>
        </w:rPr>
        <w:t>j</w:t>
      </w:r>
      <w:r w:rsidRPr="007938FA">
        <w:rPr>
          <w:b/>
          <w:sz w:val="24"/>
          <w:u w:val="single" w:color="000000"/>
        </w:rPr>
        <w:t>i</w:t>
      </w:r>
    </w:p>
    <w:p w:rsidR="006A2785" w:rsidRPr="007938FA" w:rsidRDefault="007938FA" w:rsidP="007938FA">
      <w:pPr>
        <w:spacing w:after="3" w:line="252" w:lineRule="auto"/>
        <w:ind w:left="19" w:right="250" w:firstLine="2249"/>
        <w:rPr>
          <w:sz w:val="24"/>
        </w:rPr>
      </w:pPr>
      <w:r>
        <w:rPr>
          <w:sz w:val="24"/>
        </w:rPr>
        <w:t xml:space="preserve">         </w:t>
      </w:r>
    </w:p>
    <w:p w:rsidR="006A2785" w:rsidRPr="007938FA" w:rsidRDefault="006A2785" w:rsidP="007938FA">
      <w:pPr>
        <w:spacing w:after="3" w:line="252" w:lineRule="auto"/>
        <w:ind w:left="19" w:right="250" w:hanging="5"/>
        <w:jc w:val="both"/>
        <w:rPr>
          <w:sz w:val="24"/>
          <w:u w:val="single" w:color="000000"/>
        </w:rPr>
      </w:pPr>
    </w:p>
    <w:p w:rsidR="006A2785" w:rsidRPr="007938FA" w:rsidRDefault="006A2785" w:rsidP="007938FA">
      <w:pPr>
        <w:spacing w:after="3" w:line="252" w:lineRule="auto"/>
        <w:ind w:left="19" w:right="250" w:hanging="5"/>
        <w:jc w:val="both"/>
        <w:rPr>
          <w:sz w:val="24"/>
          <w:u w:val="single" w:color="000000"/>
        </w:rPr>
      </w:pPr>
    </w:p>
    <w:p w:rsidR="006A2785" w:rsidRPr="007938FA" w:rsidRDefault="00655591" w:rsidP="007938FA">
      <w:pPr>
        <w:tabs>
          <w:tab w:val="left" w:pos="9072"/>
        </w:tabs>
        <w:spacing w:after="0" w:line="360" w:lineRule="auto"/>
        <w:ind w:left="19" w:right="249" w:hanging="5"/>
        <w:jc w:val="both"/>
        <w:rPr>
          <w:sz w:val="24"/>
        </w:rPr>
      </w:pPr>
      <w:r w:rsidRPr="007938FA">
        <w:rPr>
          <w:sz w:val="24"/>
        </w:rPr>
        <w:t>1.N</w:t>
      </w:r>
      <w:r w:rsidR="00B16C17" w:rsidRPr="007938FA">
        <w:rPr>
          <w:sz w:val="24"/>
        </w:rPr>
        <w:t>i</w:t>
      </w:r>
      <w:r w:rsidRPr="007938FA">
        <w:rPr>
          <w:sz w:val="24"/>
        </w:rPr>
        <w:t>niejszym oświadczam, że moja publikacja pt</w:t>
      </w:r>
      <w:r w:rsidR="007938FA" w:rsidRPr="007938FA">
        <w:rPr>
          <w:sz w:val="24"/>
        </w:rPr>
        <w:t>.:</w:t>
      </w:r>
    </w:p>
    <w:p w:rsidR="007938FA" w:rsidRDefault="006A2785" w:rsidP="007938FA">
      <w:pPr>
        <w:tabs>
          <w:tab w:val="left" w:pos="9072"/>
        </w:tabs>
        <w:spacing w:after="0" w:line="360" w:lineRule="auto"/>
        <w:ind w:left="19" w:right="249" w:hanging="5"/>
        <w:jc w:val="both"/>
        <w:rPr>
          <w:sz w:val="24"/>
        </w:rPr>
      </w:pPr>
      <w:r w:rsidRPr="007938F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6E" w:rsidRPr="007938FA" w:rsidRDefault="00655591" w:rsidP="007938FA">
      <w:pPr>
        <w:tabs>
          <w:tab w:val="left" w:pos="9072"/>
        </w:tabs>
        <w:spacing w:after="0" w:line="360" w:lineRule="auto"/>
        <w:ind w:left="19" w:right="249" w:hanging="5"/>
        <w:jc w:val="both"/>
        <w:rPr>
          <w:sz w:val="24"/>
        </w:rPr>
      </w:pPr>
      <w:r w:rsidRPr="007938FA">
        <w:rPr>
          <w:sz w:val="24"/>
        </w:rPr>
        <w:t>należy do rodzaju</w:t>
      </w:r>
    </w:p>
    <w:p w:rsidR="00C6726E" w:rsidRPr="007938FA" w:rsidRDefault="00FF77B5" w:rsidP="007938FA">
      <w:pPr>
        <w:tabs>
          <w:tab w:val="left" w:pos="9072"/>
        </w:tabs>
        <w:spacing w:after="0" w:line="360" w:lineRule="auto"/>
        <w:ind w:right="249"/>
        <w:rPr>
          <w:sz w:val="24"/>
        </w:rPr>
      </w:pPr>
      <w:r w:rsidRPr="007938FA">
        <w:rPr>
          <w:noProof/>
          <w:sz w:val="24"/>
        </w:rPr>
        <w:t>……………………………………………………………………………………………………</w:t>
      </w:r>
    </w:p>
    <w:p w:rsidR="00C6726E" w:rsidRPr="007938FA" w:rsidRDefault="00655591" w:rsidP="007938FA">
      <w:pPr>
        <w:numPr>
          <w:ilvl w:val="0"/>
          <w:numId w:val="4"/>
        </w:numPr>
        <w:tabs>
          <w:tab w:val="left" w:pos="9072"/>
        </w:tabs>
        <w:spacing w:after="0" w:line="360" w:lineRule="auto"/>
        <w:ind w:right="249" w:hanging="197"/>
        <w:jc w:val="both"/>
        <w:rPr>
          <w:sz w:val="24"/>
        </w:rPr>
      </w:pPr>
      <w:r w:rsidRPr="007938FA">
        <w:rPr>
          <w:sz w:val="24"/>
        </w:rPr>
        <w:t>Niniejszym oświadczam, że moja publikacja pt</w:t>
      </w:r>
      <w:r w:rsidR="00D968DF" w:rsidRPr="007938FA">
        <w:rPr>
          <w:sz w:val="24"/>
        </w:rPr>
        <w:t>.</w:t>
      </w:r>
      <w:r w:rsidR="007938FA" w:rsidRPr="007938FA">
        <w:rPr>
          <w:sz w:val="24"/>
        </w:rPr>
        <w:t>:</w:t>
      </w:r>
    </w:p>
    <w:p w:rsidR="007938FA" w:rsidRPr="007938FA" w:rsidRDefault="00D968DF" w:rsidP="007938FA">
      <w:pPr>
        <w:tabs>
          <w:tab w:val="left" w:pos="9072"/>
        </w:tabs>
        <w:spacing w:after="0" w:line="360" w:lineRule="auto"/>
        <w:ind w:right="249"/>
        <w:rPr>
          <w:sz w:val="24"/>
        </w:rPr>
      </w:pPr>
      <w:r w:rsidRPr="007938FA">
        <w:rPr>
          <w:noProof/>
          <w:sz w:val="24"/>
        </w:rPr>
        <w:t>………………………………………………………………………………………………</w:t>
      </w:r>
      <w:r w:rsidR="00655591" w:rsidRPr="007938FA">
        <w:rPr>
          <w:sz w:val="24"/>
        </w:rPr>
        <w:t>.</w:t>
      </w:r>
      <w:r w:rsidR="00FD132B" w:rsidRPr="007938FA">
        <w:rPr>
          <w:sz w:val="24"/>
        </w:rPr>
        <w:t xml:space="preserve"> </w:t>
      </w:r>
      <w:r w:rsidR="007938FA">
        <w:rPr>
          <w:sz w:val="24"/>
        </w:rPr>
        <w:t>..….……………………………………………………………………………………………</w:t>
      </w:r>
    </w:p>
    <w:p w:rsidR="00FF77B5" w:rsidRDefault="00655591" w:rsidP="007938FA">
      <w:pPr>
        <w:tabs>
          <w:tab w:val="left" w:pos="9072"/>
        </w:tabs>
        <w:spacing w:after="0" w:line="360" w:lineRule="auto"/>
        <w:ind w:left="10" w:right="249" w:hanging="10"/>
        <w:rPr>
          <w:sz w:val="24"/>
        </w:rPr>
      </w:pPr>
      <w:r w:rsidRPr="007938FA">
        <w:rPr>
          <w:sz w:val="24"/>
        </w:rPr>
        <w:t>należy do rodzaju</w:t>
      </w:r>
      <w:r w:rsidR="00FF77B5" w:rsidRPr="007938FA">
        <w:rPr>
          <w:sz w:val="24"/>
        </w:rPr>
        <w:t xml:space="preserve"> ………………………………</w:t>
      </w:r>
      <w:r w:rsidR="007938FA">
        <w:rPr>
          <w:sz w:val="24"/>
        </w:rPr>
        <w:t>…………………………………………………………………</w:t>
      </w:r>
    </w:p>
    <w:p w:rsidR="007938FA" w:rsidRPr="007938FA" w:rsidRDefault="007938FA" w:rsidP="007938FA">
      <w:pPr>
        <w:tabs>
          <w:tab w:val="left" w:pos="9072"/>
        </w:tabs>
        <w:spacing w:after="0" w:line="360" w:lineRule="auto"/>
        <w:ind w:left="10" w:right="249" w:hanging="10"/>
        <w:rPr>
          <w:sz w:val="24"/>
        </w:rPr>
      </w:pPr>
    </w:p>
    <w:p w:rsidR="00C6726E" w:rsidRPr="007938FA" w:rsidRDefault="00655591" w:rsidP="007938FA">
      <w:pPr>
        <w:numPr>
          <w:ilvl w:val="0"/>
          <w:numId w:val="4"/>
        </w:numPr>
        <w:tabs>
          <w:tab w:val="left" w:pos="9072"/>
        </w:tabs>
        <w:spacing w:after="0" w:line="360" w:lineRule="auto"/>
        <w:ind w:right="249" w:hanging="197"/>
        <w:jc w:val="both"/>
        <w:rPr>
          <w:sz w:val="24"/>
        </w:rPr>
      </w:pPr>
      <w:r w:rsidRPr="007938FA">
        <w:rPr>
          <w:sz w:val="24"/>
        </w:rPr>
        <w:t xml:space="preserve">Niniejszym oświadczam, że moja publikacja pt. </w:t>
      </w:r>
    </w:p>
    <w:p w:rsidR="007938FA" w:rsidRPr="007938FA" w:rsidRDefault="007938FA" w:rsidP="007938FA">
      <w:pPr>
        <w:tabs>
          <w:tab w:val="left" w:pos="9072"/>
        </w:tabs>
        <w:spacing w:after="0" w:line="360" w:lineRule="auto"/>
        <w:ind w:right="249"/>
        <w:rPr>
          <w:sz w:val="24"/>
        </w:rPr>
      </w:pPr>
      <w:r w:rsidRPr="007938FA">
        <w:rPr>
          <w:noProof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726E" w:rsidRPr="007938FA" w:rsidRDefault="00655591" w:rsidP="007938FA">
      <w:pPr>
        <w:tabs>
          <w:tab w:val="left" w:pos="9072"/>
        </w:tabs>
        <w:spacing w:after="0" w:line="360" w:lineRule="auto"/>
        <w:ind w:left="10" w:right="249" w:hanging="10"/>
        <w:rPr>
          <w:sz w:val="24"/>
        </w:rPr>
      </w:pPr>
      <w:r w:rsidRPr="007938FA">
        <w:rPr>
          <w:sz w:val="24"/>
        </w:rPr>
        <w:t>nale</w:t>
      </w:r>
      <w:r w:rsidR="00FF77B5" w:rsidRPr="007938FA">
        <w:rPr>
          <w:sz w:val="24"/>
        </w:rPr>
        <w:t>ż</w:t>
      </w:r>
      <w:r w:rsidRPr="007938FA">
        <w:rPr>
          <w:sz w:val="24"/>
        </w:rPr>
        <w:t>y do rodzaju</w:t>
      </w:r>
    </w:p>
    <w:p w:rsidR="00FF77B5" w:rsidRPr="007938FA" w:rsidRDefault="00FF77B5" w:rsidP="007938FA">
      <w:pPr>
        <w:tabs>
          <w:tab w:val="left" w:pos="9072"/>
        </w:tabs>
        <w:spacing w:after="0" w:line="360" w:lineRule="auto"/>
        <w:ind w:right="249"/>
        <w:rPr>
          <w:sz w:val="24"/>
        </w:rPr>
      </w:pPr>
      <w:r w:rsidRPr="007938FA">
        <w:rPr>
          <w:sz w:val="24"/>
        </w:rPr>
        <w:t>………………………………</w:t>
      </w:r>
      <w:r w:rsidR="007938FA">
        <w:rPr>
          <w:sz w:val="24"/>
        </w:rPr>
        <w:t>……………………………………………………………………</w:t>
      </w:r>
    </w:p>
    <w:p w:rsidR="002533D9" w:rsidRPr="007938FA" w:rsidRDefault="002533D9" w:rsidP="007938FA">
      <w:pPr>
        <w:spacing w:after="282" w:line="265" w:lineRule="auto"/>
        <w:ind w:right="250"/>
        <w:rPr>
          <w:sz w:val="24"/>
        </w:rPr>
      </w:pPr>
      <w:bookmarkStart w:id="2" w:name="_Hlk182141589"/>
    </w:p>
    <w:p w:rsidR="00F036FB" w:rsidRDefault="00F036FB" w:rsidP="007938FA">
      <w:pPr>
        <w:spacing w:after="240"/>
        <w:ind w:right="250" w:firstLine="5387"/>
        <w:jc w:val="center"/>
        <w:rPr>
          <w:noProof/>
          <w:sz w:val="24"/>
        </w:rPr>
      </w:pPr>
      <w:bookmarkStart w:id="3" w:name="_Hlk182141686"/>
      <w:r w:rsidRPr="007938FA">
        <w:rPr>
          <w:noProof/>
          <w:sz w:val="24"/>
        </w:rPr>
        <w:t>……………………………</w:t>
      </w:r>
    </w:p>
    <w:p w:rsidR="007938FA" w:rsidRPr="007938FA" w:rsidRDefault="007938FA" w:rsidP="007938FA">
      <w:pPr>
        <w:spacing w:after="240"/>
        <w:ind w:right="250" w:firstLine="5387"/>
        <w:jc w:val="center"/>
        <w:rPr>
          <w:sz w:val="24"/>
        </w:rPr>
      </w:pPr>
      <w:r>
        <w:rPr>
          <w:noProof/>
          <w:sz w:val="24"/>
        </w:rPr>
        <w:t>podpis fizjoterapeuty</w:t>
      </w:r>
    </w:p>
    <w:p w:rsidR="00C6726E" w:rsidRPr="007938FA" w:rsidRDefault="00F036FB" w:rsidP="007938FA">
      <w:pPr>
        <w:spacing w:after="28" w:line="265" w:lineRule="auto"/>
        <w:ind w:left="10" w:right="250" w:hanging="10"/>
        <w:jc w:val="center"/>
        <w:rPr>
          <w:sz w:val="24"/>
        </w:rPr>
      </w:pPr>
      <w:r w:rsidRPr="007938FA"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  <w:r w:rsidR="007938FA">
        <w:rPr>
          <w:sz w:val="24"/>
        </w:rPr>
        <w:t xml:space="preserve">                                                  </w:t>
      </w:r>
      <w:r w:rsidR="00655591" w:rsidRPr="007938FA">
        <w:rPr>
          <w:noProof/>
          <w:sz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18195</wp:posOffset>
            </wp:positionH>
            <wp:positionV relativeFrom="page">
              <wp:posOffset>5313169</wp:posOffset>
            </wp:positionV>
            <wp:extent cx="3048" cy="3048"/>
            <wp:effectExtent l="0" t="0" r="0" b="0"/>
            <wp:wrapSquare wrapText="bothSides"/>
            <wp:docPr id="12606" name="Picture 12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" name="Picture 126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591" w:rsidRPr="007938FA">
        <w:rPr>
          <w:noProof/>
          <w:sz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12098</wp:posOffset>
            </wp:positionH>
            <wp:positionV relativeFrom="page">
              <wp:posOffset>5316217</wp:posOffset>
            </wp:positionV>
            <wp:extent cx="3048" cy="3048"/>
            <wp:effectExtent l="0" t="0" r="0" b="0"/>
            <wp:wrapSquare wrapText="bothSides"/>
            <wp:docPr id="12607" name="Picture 1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" name="Picture 126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2"/>
    <w:bookmarkEnd w:id="3"/>
    <w:p w:rsidR="006D73C5" w:rsidRPr="007938FA" w:rsidRDefault="008F688C" w:rsidP="007938FA">
      <w:pPr>
        <w:spacing w:after="282" w:line="265" w:lineRule="auto"/>
        <w:ind w:left="10" w:right="250" w:hanging="10"/>
        <w:jc w:val="both"/>
        <w:rPr>
          <w:sz w:val="24"/>
        </w:rPr>
      </w:pPr>
      <w:r w:rsidRPr="007938FA">
        <w:rPr>
          <w:sz w:val="24"/>
        </w:rPr>
        <w:t xml:space="preserve">       </w:t>
      </w:r>
      <w:r w:rsidR="006D73C5" w:rsidRPr="007938FA">
        <w:rPr>
          <w:sz w:val="24"/>
        </w:rPr>
        <w:t>Jestem świadoma/y odpowiedzialności karnej za złożenie fałszywego oświadczenia</w:t>
      </w:r>
      <w:r w:rsidR="00BC7634" w:rsidRPr="007938FA">
        <w:rPr>
          <w:sz w:val="24"/>
        </w:rPr>
        <w:t>.</w:t>
      </w:r>
    </w:p>
    <w:p w:rsidR="007938FA" w:rsidRDefault="007938FA" w:rsidP="007938FA">
      <w:pPr>
        <w:spacing w:after="240"/>
        <w:ind w:right="250" w:firstLine="5387"/>
        <w:jc w:val="center"/>
        <w:rPr>
          <w:noProof/>
          <w:sz w:val="24"/>
        </w:rPr>
      </w:pPr>
      <w:r w:rsidRPr="007938FA">
        <w:rPr>
          <w:noProof/>
          <w:sz w:val="24"/>
        </w:rPr>
        <w:t>……………………………</w:t>
      </w:r>
    </w:p>
    <w:p w:rsidR="007938FA" w:rsidRPr="007938FA" w:rsidRDefault="007938FA" w:rsidP="007938FA">
      <w:pPr>
        <w:spacing w:after="240"/>
        <w:ind w:right="250" w:firstLine="5387"/>
        <w:jc w:val="center"/>
        <w:rPr>
          <w:noProof/>
          <w:sz w:val="24"/>
        </w:rPr>
      </w:pPr>
      <w:r>
        <w:rPr>
          <w:noProof/>
          <w:sz w:val="24"/>
        </w:rPr>
        <w:t>podpis fizjoterapeuty</w:t>
      </w:r>
    </w:p>
    <w:p w:rsidR="006D73C5" w:rsidRPr="007938FA" w:rsidRDefault="00F036FB" w:rsidP="007938FA">
      <w:pPr>
        <w:spacing w:after="28" w:line="265" w:lineRule="auto"/>
        <w:ind w:left="10" w:right="250" w:hanging="10"/>
        <w:jc w:val="center"/>
        <w:rPr>
          <w:sz w:val="24"/>
        </w:rPr>
      </w:pPr>
      <w:r w:rsidRPr="007938FA">
        <w:rPr>
          <w:sz w:val="24"/>
        </w:rPr>
        <w:t xml:space="preserve">                                                                                                                            </w:t>
      </w:r>
      <w:r w:rsidR="006D73C5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518195</wp:posOffset>
            </wp:positionH>
            <wp:positionV relativeFrom="page">
              <wp:posOffset>5313169</wp:posOffset>
            </wp:positionV>
            <wp:extent cx="3048" cy="3048"/>
            <wp:effectExtent l="0" t="0" r="0" b="0"/>
            <wp:wrapSquare wrapText="bothSides"/>
            <wp:docPr id="5" name="Picture 12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" name="Picture 126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3C5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512098</wp:posOffset>
            </wp:positionH>
            <wp:positionV relativeFrom="page">
              <wp:posOffset>5316217</wp:posOffset>
            </wp:positionV>
            <wp:extent cx="3048" cy="3048"/>
            <wp:effectExtent l="0" t="0" r="0" b="0"/>
            <wp:wrapSquare wrapText="bothSides"/>
            <wp:docPr id="6" name="Picture 1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" name="Picture 126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785" w:rsidRDefault="006A2785">
      <w:pPr>
        <w:spacing w:line="278" w:lineRule="auto"/>
        <w:rPr>
          <w:sz w:val="24"/>
        </w:rPr>
      </w:pPr>
      <w:r>
        <w:br w:type="page"/>
      </w:r>
    </w:p>
    <w:p w:rsidR="00C6726E" w:rsidRDefault="00655591">
      <w:pPr>
        <w:pStyle w:val="Nagwek1"/>
        <w:ind w:left="19"/>
      </w:pPr>
      <w:r>
        <w:lastRenderedPageBreak/>
        <w:t xml:space="preserve">Załącznik nr </w:t>
      </w:r>
      <w:r w:rsidR="00541493">
        <w:t>6</w:t>
      </w:r>
      <w:r w:rsidR="006A2785">
        <w:t xml:space="preserve"> (wzór)</w:t>
      </w:r>
    </w:p>
    <w:p w:rsidR="006A2785" w:rsidRDefault="006A2785" w:rsidP="006A2785">
      <w:pPr>
        <w:pStyle w:val="Nagwek2"/>
        <w:jc w:val="center"/>
        <w:rPr>
          <w:b/>
          <w:sz w:val="24"/>
        </w:rPr>
      </w:pPr>
    </w:p>
    <w:p w:rsidR="006A2785" w:rsidRDefault="00541493" w:rsidP="006A2785">
      <w:pPr>
        <w:pStyle w:val="Nagwek2"/>
        <w:jc w:val="center"/>
        <w:rPr>
          <w:b/>
          <w:sz w:val="24"/>
        </w:rPr>
      </w:pPr>
      <w:r w:rsidRPr="006A2785">
        <w:rPr>
          <w:b/>
          <w:sz w:val="24"/>
        </w:rPr>
        <w:t>Oświadczenie o złożeniu wniosku o rozpoczęciu specjalizacji</w:t>
      </w:r>
    </w:p>
    <w:p w:rsidR="006A2785" w:rsidRPr="006A2785" w:rsidRDefault="006A2785" w:rsidP="006A2785"/>
    <w:p w:rsidR="00937A76" w:rsidRPr="006A2785" w:rsidRDefault="00541493" w:rsidP="002533D9">
      <w:pPr>
        <w:rPr>
          <w:sz w:val="24"/>
        </w:rPr>
      </w:pPr>
      <w:r w:rsidRPr="006A2785">
        <w:rPr>
          <w:sz w:val="24"/>
        </w:rPr>
        <w:t>Oświadczam, że wniosek o rozpoczęcie specjalizacji do postępowania kw</w:t>
      </w:r>
      <w:r w:rsidR="006A2785">
        <w:rPr>
          <w:sz w:val="24"/>
        </w:rPr>
        <w:t xml:space="preserve">alifikacyjnego składam  </w:t>
      </w:r>
      <w:r w:rsidR="008203ED" w:rsidRPr="006A2785">
        <w:rPr>
          <w:sz w:val="24"/>
        </w:rPr>
        <w:t xml:space="preserve">tylko </w:t>
      </w:r>
      <w:r w:rsidR="006A2785">
        <w:rPr>
          <w:sz w:val="24"/>
        </w:rPr>
        <w:t xml:space="preserve">w </w:t>
      </w:r>
      <w:r w:rsidRPr="006A2785">
        <w:rPr>
          <w:sz w:val="24"/>
        </w:rPr>
        <w:t xml:space="preserve">województwie </w:t>
      </w:r>
      <w:r w:rsidR="006A2785">
        <w:rPr>
          <w:sz w:val="24"/>
        </w:rPr>
        <w:t>lubelskim.</w:t>
      </w:r>
    </w:p>
    <w:p w:rsidR="0013143D" w:rsidRPr="006A2785" w:rsidRDefault="0013143D" w:rsidP="002533D9">
      <w:pPr>
        <w:rPr>
          <w:sz w:val="24"/>
        </w:rPr>
      </w:pPr>
    </w:p>
    <w:p w:rsidR="00F036FB" w:rsidRDefault="00F036FB" w:rsidP="00F036FB">
      <w:pPr>
        <w:spacing w:after="240"/>
        <w:ind w:left="6336"/>
      </w:pPr>
      <w:r>
        <w:rPr>
          <w:noProof/>
        </w:rPr>
        <w:t>……………………………</w:t>
      </w:r>
    </w:p>
    <w:p w:rsidR="00F036FB" w:rsidRDefault="00F036FB" w:rsidP="00F036FB">
      <w:pPr>
        <w:spacing w:after="28" w:line="265" w:lineRule="auto"/>
        <w:ind w:left="10" w:right="1079" w:hanging="10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podpis fizjoterapeuty</w:t>
      </w:r>
    </w:p>
    <w:p w:rsidR="00F036FB" w:rsidRDefault="00F036FB" w:rsidP="00F036FB">
      <w:pPr>
        <w:spacing w:after="240"/>
      </w:pPr>
    </w:p>
    <w:p w:rsidR="006A2785" w:rsidRDefault="00F036FB" w:rsidP="006A2785">
      <w:pPr>
        <w:spacing w:after="28" w:line="265" w:lineRule="auto"/>
        <w:ind w:left="10" w:right="1079" w:hanging="10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6A2785" w:rsidRDefault="006A2785">
      <w:pPr>
        <w:spacing w:line="278" w:lineRule="auto"/>
      </w:pPr>
      <w:r>
        <w:br w:type="page"/>
      </w:r>
    </w:p>
    <w:p w:rsidR="00937A76" w:rsidRDefault="00937A76" w:rsidP="006A2785">
      <w:pPr>
        <w:spacing w:after="28" w:line="265" w:lineRule="auto"/>
        <w:ind w:left="10" w:right="1079" w:hanging="1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18195</wp:posOffset>
            </wp:positionH>
            <wp:positionV relativeFrom="page">
              <wp:posOffset>5313169</wp:posOffset>
            </wp:positionV>
            <wp:extent cx="3048" cy="3048"/>
            <wp:effectExtent l="0" t="0" r="0" b="0"/>
            <wp:wrapSquare wrapText="bothSides"/>
            <wp:docPr id="1" name="Picture 12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" name="Picture 126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512098</wp:posOffset>
            </wp:positionH>
            <wp:positionV relativeFrom="page">
              <wp:posOffset>5316217</wp:posOffset>
            </wp:positionV>
            <wp:extent cx="3048" cy="3048"/>
            <wp:effectExtent l="0" t="0" r="0" b="0"/>
            <wp:wrapSquare wrapText="bothSides"/>
            <wp:docPr id="2" name="Picture 1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" name="Picture 126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493" w:rsidRPr="006A2785" w:rsidRDefault="00937A76" w:rsidP="00674E8A">
      <w:pPr>
        <w:pStyle w:val="Nagwek1"/>
        <w:ind w:left="0" w:firstLine="0"/>
      </w:pPr>
      <w:r w:rsidRPr="006A2785">
        <w:t>Załącznik nr 7</w:t>
      </w:r>
      <w:r w:rsidR="006A2785" w:rsidRPr="006A2785">
        <w:t xml:space="preserve"> (wzór)</w:t>
      </w:r>
    </w:p>
    <w:p w:rsidR="006A2785" w:rsidRPr="006A2785" w:rsidRDefault="006A2785" w:rsidP="006A2785">
      <w:pPr>
        <w:pStyle w:val="Nagwek2"/>
        <w:jc w:val="center"/>
        <w:rPr>
          <w:b/>
          <w:sz w:val="24"/>
        </w:rPr>
      </w:pPr>
    </w:p>
    <w:p w:rsidR="006A2785" w:rsidRPr="006A2785" w:rsidRDefault="00655591" w:rsidP="006A2785">
      <w:pPr>
        <w:pStyle w:val="Nagwek2"/>
        <w:jc w:val="center"/>
        <w:rPr>
          <w:b/>
          <w:sz w:val="24"/>
        </w:rPr>
      </w:pPr>
      <w:r w:rsidRPr="006A2785">
        <w:rPr>
          <w:b/>
          <w:sz w:val="24"/>
        </w:rPr>
        <w:t>Oświadczenie o nieodbywaniu inne</w:t>
      </w:r>
      <w:r w:rsidR="00B16C17" w:rsidRPr="006A2785">
        <w:rPr>
          <w:b/>
          <w:sz w:val="24"/>
        </w:rPr>
        <w:t>j</w:t>
      </w:r>
      <w:r w:rsidRPr="006A2785">
        <w:rPr>
          <w:b/>
          <w:sz w:val="24"/>
        </w:rPr>
        <w:t xml:space="preserve"> spec</w:t>
      </w:r>
      <w:r w:rsidR="00B16C17" w:rsidRPr="006A2785">
        <w:rPr>
          <w:b/>
          <w:sz w:val="24"/>
        </w:rPr>
        <w:t>j</w:t>
      </w:r>
      <w:r w:rsidRPr="006A2785">
        <w:rPr>
          <w:b/>
          <w:sz w:val="24"/>
        </w:rPr>
        <w:t>alizac</w:t>
      </w:r>
      <w:r w:rsidR="00B16C17" w:rsidRPr="006A2785">
        <w:rPr>
          <w:b/>
          <w:sz w:val="24"/>
        </w:rPr>
        <w:t>j</w:t>
      </w:r>
      <w:r w:rsidRPr="006A2785">
        <w:rPr>
          <w:b/>
          <w:sz w:val="24"/>
        </w:rPr>
        <w:t xml:space="preserve">i </w:t>
      </w:r>
    </w:p>
    <w:p w:rsidR="006A2785" w:rsidRPr="006A2785" w:rsidRDefault="006A2785">
      <w:pPr>
        <w:spacing w:after="311" w:line="252" w:lineRule="auto"/>
        <w:ind w:left="19" w:right="9" w:hanging="5"/>
        <w:jc w:val="both"/>
        <w:rPr>
          <w:sz w:val="24"/>
        </w:rPr>
      </w:pPr>
    </w:p>
    <w:p w:rsidR="00C6726E" w:rsidRPr="006A2785" w:rsidRDefault="00655591">
      <w:pPr>
        <w:spacing w:after="311" w:line="252" w:lineRule="auto"/>
        <w:ind w:left="19" w:right="9" w:hanging="5"/>
        <w:jc w:val="both"/>
        <w:rPr>
          <w:sz w:val="24"/>
        </w:rPr>
      </w:pPr>
      <w:r w:rsidRPr="006A2785">
        <w:rPr>
          <w:sz w:val="24"/>
        </w:rPr>
        <w:t>Oświadczam, że aktualnie: — nie odbywam ż</w:t>
      </w:r>
      <w:r w:rsidR="006A2785">
        <w:rPr>
          <w:sz w:val="24"/>
        </w:rPr>
        <w:t>adnej specjalizacji, — zostałam</w:t>
      </w:r>
      <w:r w:rsidRPr="006A2785">
        <w:rPr>
          <w:sz w:val="24"/>
        </w:rPr>
        <w:t xml:space="preserve">/em poinformowana/y, </w:t>
      </w:r>
      <w:r w:rsidR="009D0565" w:rsidRPr="006A2785">
        <w:rPr>
          <w:sz w:val="24"/>
        </w:rPr>
        <w:t>że</w:t>
      </w:r>
      <w:r w:rsidRPr="006A2785">
        <w:rPr>
          <w:sz w:val="24"/>
        </w:rPr>
        <w:t xml:space="preserve"> w tym samym czasie można odbywać tylko jedno szkolenie specjalizacyjne.</w:t>
      </w:r>
    </w:p>
    <w:p w:rsidR="00C6726E" w:rsidRDefault="002533D9">
      <w:pPr>
        <w:spacing w:after="240"/>
        <w:ind w:left="6336"/>
      </w:pPr>
      <w:bookmarkStart w:id="4" w:name="_Hlk182141920"/>
      <w:r>
        <w:rPr>
          <w:noProof/>
        </w:rPr>
        <w:t>……………………………</w:t>
      </w:r>
    </w:p>
    <w:p w:rsidR="00C6726E" w:rsidRDefault="002533D9" w:rsidP="002533D9">
      <w:pPr>
        <w:spacing w:after="28" w:line="265" w:lineRule="auto"/>
        <w:ind w:left="10" w:right="1079" w:hanging="1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</w:t>
      </w:r>
      <w:r w:rsidR="00655591">
        <w:rPr>
          <w:sz w:val="16"/>
        </w:rPr>
        <w:t>podpis fizjoterapeuty</w:t>
      </w:r>
    </w:p>
    <w:p w:rsidR="00DB7A58" w:rsidRDefault="00DB7A58" w:rsidP="002533D9">
      <w:pPr>
        <w:spacing w:after="28" w:line="265" w:lineRule="auto"/>
        <w:ind w:left="10" w:right="1079" w:hanging="10"/>
        <w:jc w:val="center"/>
      </w:pPr>
    </w:p>
    <w:bookmarkEnd w:id="4"/>
    <w:p w:rsidR="000B1B6A" w:rsidRDefault="000B1B6A">
      <w:pPr>
        <w:pStyle w:val="Nagwek1"/>
        <w:ind w:left="19"/>
      </w:pPr>
    </w:p>
    <w:p w:rsidR="006A2785" w:rsidRDefault="006A2785">
      <w:pPr>
        <w:spacing w:line="278" w:lineRule="auto"/>
        <w:rPr>
          <w:sz w:val="24"/>
        </w:rPr>
      </w:pPr>
      <w:r>
        <w:br w:type="page"/>
      </w:r>
    </w:p>
    <w:p w:rsidR="000B1B6A" w:rsidRDefault="000B1B6A" w:rsidP="006A2785">
      <w:pPr>
        <w:pStyle w:val="Nagwek1"/>
        <w:ind w:left="0" w:firstLine="0"/>
      </w:pPr>
    </w:p>
    <w:p w:rsidR="00C6726E" w:rsidRDefault="00655591">
      <w:pPr>
        <w:pStyle w:val="Nagwek1"/>
        <w:ind w:left="19"/>
      </w:pPr>
      <w:r>
        <w:t xml:space="preserve">Załącznik nr </w:t>
      </w:r>
      <w:r w:rsidR="009D0565">
        <w:t>8</w:t>
      </w:r>
      <w:r w:rsidR="006A2785">
        <w:t xml:space="preserve"> (wzór)</w:t>
      </w:r>
    </w:p>
    <w:p w:rsidR="000B1B6A" w:rsidRPr="000B1B6A" w:rsidRDefault="000B1B6A" w:rsidP="000B1B6A"/>
    <w:p w:rsidR="006A2785" w:rsidRDefault="00655591" w:rsidP="006A2785">
      <w:pPr>
        <w:spacing w:after="3" w:line="265" w:lineRule="auto"/>
        <w:ind w:left="33" w:hanging="5"/>
        <w:jc w:val="center"/>
        <w:rPr>
          <w:b/>
          <w:sz w:val="24"/>
          <w:u w:val="single"/>
        </w:rPr>
      </w:pPr>
      <w:r w:rsidRPr="006A2785">
        <w:rPr>
          <w:b/>
          <w:sz w:val="24"/>
          <w:u w:val="single"/>
        </w:rPr>
        <w:t xml:space="preserve">Oświadczenie o wymiarze czasu pracy w okresie odbywania szkolenia specjalizacyjnego </w:t>
      </w:r>
    </w:p>
    <w:p w:rsidR="006A2785" w:rsidRDefault="006A2785" w:rsidP="006A2785">
      <w:pPr>
        <w:spacing w:after="3" w:line="265" w:lineRule="auto"/>
        <w:ind w:left="33" w:hanging="5"/>
        <w:jc w:val="center"/>
        <w:rPr>
          <w:sz w:val="24"/>
        </w:rPr>
      </w:pPr>
    </w:p>
    <w:p w:rsidR="00DF271B" w:rsidRPr="006A2785" w:rsidRDefault="00DF271B" w:rsidP="006A2785">
      <w:pPr>
        <w:spacing w:after="3" w:line="265" w:lineRule="auto"/>
        <w:ind w:left="33" w:hanging="5"/>
        <w:jc w:val="center"/>
        <w:rPr>
          <w:b/>
          <w:u w:val="single"/>
        </w:rPr>
      </w:pPr>
    </w:p>
    <w:p w:rsidR="00C6726E" w:rsidRPr="006A2785" w:rsidRDefault="006A2785" w:rsidP="001E4F82">
      <w:pPr>
        <w:spacing w:after="315" w:line="252" w:lineRule="auto"/>
        <w:ind w:left="14" w:right="9"/>
        <w:jc w:val="both"/>
        <w:rPr>
          <w:sz w:val="24"/>
        </w:rPr>
      </w:pPr>
      <w:r>
        <w:rPr>
          <w:sz w:val="24"/>
        </w:rPr>
        <w:t>Oświadczam, że zostałam</w:t>
      </w:r>
      <w:r w:rsidR="00655591" w:rsidRPr="006A2785">
        <w:rPr>
          <w:sz w:val="24"/>
        </w:rPr>
        <w:t>/em poinformowana</w:t>
      </w:r>
      <w:r w:rsidR="00C446AD" w:rsidRPr="006A2785">
        <w:rPr>
          <w:sz w:val="24"/>
        </w:rPr>
        <w:t>/y</w:t>
      </w:r>
      <w:r w:rsidR="00655591" w:rsidRPr="006A2785">
        <w:rPr>
          <w:sz w:val="24"/>
        </w:rPr>
        <w:t xml:space="preserve"> </w:t>
      </w:r>
      <w:r w:rsidR="00ED158D" w:rsidRPr="006A2785">
        <w:rPr>
          <w:sz w:val="24"/>
        </w:rPr>
        <w:t>że</w:t>
      </w:r>
      <w:r w:rsidR="00655591" w:rsidRPr="006A2785">
        <w:rPr>
          <w:sz w:val="24"/>
        </w:rPr>
        <w:t xml:space="preserve"> fizjoterapeuta odbywa szkolenie specjalizacyjne przez cały jego okres w pełnym wymiarze czasu pracy fizjoterapeuty zatrudnionego w podmiocie leczniczym lub w innej jednostce właściwej dla dziedziny fizjoterapii, — jeżeli fizjoterapeuta pracuje w krótszym wymiarze czasu pracy, okres szkolenia specjalizacyjnego ulega proporcjonalnemu wydłużeniu.</w:t>
      </w:r>
    </w:p>
    <w:p w:rsidR="00C6726E" w:rsidRDefault="00C6726E">
      <w:pPr>
        <w:spacing w:after="53"/>
        <w:ind w:left="6327"/>
      </w:pPr>
    </w:p>
    <w:p w:rsidR="00AF6F9D" w:rsidRDefault="00AF6F9D" w:rsidP="00AF6F9D">
      <w:pPr>
        <w:spacing w:after="240"/>
        <w:ind w:left="6336"/>
      </w:pPr>
      <w:r>
        <w:rPr>
          <w:noProof/>
        </w:rPr>
        <w:t>……………………………</w:t>
      </w:r>
    </w:p>
    <w:p w:rsidR="00AF6F9D" w:rsidRDefault="00AF6F9D" w:rsidP="00AF6F9D">
      <w:pPr>
        <w:spacing w:after="28" w:line="265" w:lineRule="auto"/>
        <w:ind w:left="10" w:right="1079" w:hanging="10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podpis fizjoterapeuty</w:t>
      </w:r>
    </w:p>
    <w:p w:rsidR="006A2785" w:rsidRDefault="006A2785">
      <w:pPr>
        <w:spacing w:line="278" w:lineRule="auto"/>
      </w:pPr>
      <w:r>
        <w:br w:type="page"/>
      </w:r>
    </w:p>
    <w:p w:rsidR="00C6726E" w:rsidRDefault="00C6726E">
      <w:pPr>
        <w:spacing w:after="464" w:line="265" w:lineRule="auto"/>
        <w:ind w:left="10" w:right="1214" w:hanging="10"/>
        <w:jc w:val="right"/>
      </w:pPr>
    </w:p>
    <w:p w:rsidR="00C6726E" w:rsidRPr="006A2785" w:rsidRDefault="00655591" w:rsidP="006A2785">
      <w:pPr>
        <w:pStyle w:val="Nagwek1"/>
        <w:spacing w:after="0" w:line="288" w:lineRule="auto"/>
        <w:ind w:left="0" w:firstLine="0"/>
        <w:rPr>
          <w:sz w:val="20"/>
          <w:szCs w:val="20"/>
        </w:rPr>
      </w:pPr>
      <w:r w:rsidRPr="006A2785">
        <w:rPr>
          <w:sz w:val="20"/>
          <w:szCs w:val="20"/>
        </w:rPr>
        <w:t xml:space="preserve">Załącznik nr </w:t>
      </w:r>
      <w:r w:rsidR="009D0565" w:rsidRPr="006A2785">
        <w:rPr>
          <w:sz w:val="20"/>
          <w:szCs w:val="20"/>
        </w:rPr>
        <w:t>9</w:t>
      </w:r>
      <w:r w:rsidR="006A2785" w:rsidRPr="006A2785">
        <w:rPr>
          <w:sz w:val="20"/>
          <w:szCs w:val="20"/>
        </w:rPr>
        <w:t xml:space="preserve"> (wzór)</w:t>
      </w:r>
    </w:p>
    <w:p w:rsidR="00825A80" w:rsidRPr="006A2785" w:rsidRDefault="00825A80" w:rsidP="006A2785">
      <w:pPr>
        <w:spacing w:after="0" w:line="288" w:lineRule="auto"/>
        <w:rPr>
          <w:sz w:val="20"/>
          <w:szCs w:val="20"/>
        </w:rPr>
      </w:pPr>
    </w:p>
    <w:p w:rsidR="000B5CFC" w:rsidRPr="006A2785" w:rsidRDefault="000B5CFC" w:rsidP="006A2785">
      <w:pPr>
        <w:pStyle w:val="Standard"/>
        <w:spacing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2785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:rsidR="000B5CFC" w:rsidRPr="006A2785" w:rsidRDefault="000B5CFC" w:rsidP="006A2785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5CFC" w:rsidRPr="006A2785" w:rsidRDefault="000B5CFC" w:rsidP="006A2785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6A2785">
        <w:rPr>
          <w:rFonts w:ascii="Times New Roman" w:hAnsi="Times New Roman" w:cs="Times New Roman"/>
          <w:sz w:val="20"/>
          <w:szCs w:val="20"/>
          <w:lang w:eastAsia="de-DE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alej: RODO) informuję, że:</w:t>
      </w:r>
    </w:p>
    <w:p w:rsidR="000B5CFC" w:rsidRPr="006A2785" w:rsidRDefault="000B5CFC" w:rsidP="006A2785">
      <w:pPr>
        <w:pStyle w:val="Standard"/>
        <w:spacing w:line="288" w:lineRule="auto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</w:p>
    <w:p w:rsidR="000B5CFC" w:rsidRPr="006A2785" w:rsidRDefault="000B5CFC" w:rsidP="006A2785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sz w:val="20"/>
          <w:szCs w:val="20"/>
        </w:rPr>
      </w:pPr>
      <w:r w:rsidRPr="006A2785">
        <w:rPr>
          <w:sz w:val="20"/>
          <w:szCs w:val="20"/>
        </w:rPr>
        <w:t>Administratorem Pani/Pana danych osobowych jest Wojewoda Lubelski, którego siedzibą jest</w:t>
      </w:r>
      <w:r w:rsidR="001A53E1" w:rsidRPr="006A2785">
        <w:rPr>
          <w:sz w:val="20"/>
          <w:szCs w:val="20"/>
        </w:rPr>
        <w:t xml:space="preserve"> L</w:t>
      </w:r>
      <w:r w:rsidRPr="006A2785">
        <w:rPr>
          <w:sz w:val="20"/>
          <w:szCs w:val="20"/>
        </w:rPr>
        <w:t xml:space="preserve">ubelski Urząd Wojewódzki w Lublinie, </w:t>
      </w:r>
      <w:bookmarkStart w:id="5" w:name="_Hlk182152043"/>
      <w:r w:rsidRPr="006A2785">
        <w:rPr>
          <w:sz w:val="20"/>
          <w:szCs w:val="20"/>
        </w:rPr>
        <w:t>ul. Spokojna 4, 20-914 Lublin</w:t>
      </w:r>
      <w:bookmarkEnd w:id="5"/>
      <w:r w:rsidRPr="006A2785">
        <w:rPr>
          <w:sz w:val="20"/>
          <w:szCs w:val="20"/>
        </w:rPr>
        <w:t xml:space="preserve">, email: pok@lublin.uw.gov.pl </w:t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84"/>
        </w:tabs>
        <w:spacing w:after="0" w:line="288" w:lineRule="auto"/>
        <w:ind w:left="284" w:right="20" w:hanging="284"/>
        <w:rPr>
          <w:sz w:val="20"/>
          <w:szCs w:val="20"/>
        </w:rPr>
      </w:pPr>
      <w:r w:rsidRPr="006A2785">
        <w:rPr>
          <w:sz w:val="20"/>
          <w:szCs w:val="20"/>
        </w:rPr>
        <w:t xml:space="preserve">Kontakt do Inspektora Ochrony Danych w Lubelskim Urzędzie Wojewódzkim w Lublinie: </w:t>
      </w:r>
      <w:hyperlink r:id="rId12" w:history="1">
        <w:r w:rsidRPr="006A2785">
          <w:rPr>
            <w:rStyle w:val="Hipercze"/>
            <w:sz w:val="20"/>
            <w:szCs w:val="20"/>
          </w:rPr>
          <w:t>iod@lublin.uw.gov.pl</w:t>
        </w:r>
      </w:hyperlink>
      <w:r w:rsidRPr="006A2785">
        <w:rPr>
          <w:sz w:val="20"/>
          <w:szCs w:val="20"/>
        </w:rPr>
        <w:t xml:space="preserve"> lub listownie na adres: Lubelski Urząd Wojewódzki w Lublinie ul. Spokojna</w:t>
      </w:r>
      <w:r w:rsidR="004A1CDD" w:rsidRPr="006A2785">
        <w:rPr>
          <w:sz w:val="20"/>
          <w:szCs w:val="20"/>
        </w:rPr>
        <w:t xml:space="preserve"> </w:t>
      </w:r>
      <w:r w:rsidRPr="006A2785">
        <w:rPr>
          <w:sz w:val="20"/>
          <w:szCs w:val="20"/>
        </w:rPr>
        <w:t>4, 20</w:t>
      </w:r>
      <w:r w:rsidR="00113A43" w:rsidRPr="006A2785">
        <w:rPr>
          <w:sz w:val="20"/>
          <w:szCs w:val="20"/>
        </w:rPr>
        <w:t>-</w:t>
      </w:r>
      <w:r w:rsidRPr="006A2785">
        <w:rPr>
          <w:sz w:val="20"/>
          <w:szCs w:val="20"/>
        </w:rPr>
        <w:t>914 Lublin</w:t>
      </w:r>
      <w:r w:rsidR="00D333FB" w:rsidRPr="006A2785">
        <w:rPr>
          <w:sz w:val="20"/>
          <w:szCs w:val="20"/>
        </w:rPr>
        <w:t>.</w:t>
      </w:r>
      <w:r w:rsidRPr="006A2785">
        <w:rPr>
          <w:sz w:val="20"/>
          <w:szCs w:val="20"/>
        </w:rPr>
        <w:br/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0" w:hanging="284"/>
        <w:jc w:val="both"/>
        <w:rPr>
          <w:sz w:val="20"/>
          <w:szCs w:val="20"/>
        </w:rPr>
      </w:pPr>
      <w:r w:rsidRPr="006A2785">
        <w:rPr>
          <w:sz w:val="20"/>
          <w:szCs w:val="20"/>
        </w:rPr>
        <w:t>Pani/Pana dane osobowe przetwarzane będą w celu:</w:t>
      </w:r>
    </w:p>
    <w:p w:rsidR="000B5CFC" w:rsidRPr="006A2785" w:rsidRDefault="000B5CFC" w:rsidP="006A2785">
      <w:pPr>
        <w:numPr>
          <w:ilvl w:val="0"/>
          <w:numId w:val="6"/>
        </w:numPr>
        <w:tabs>
          <w:tab w:val="left" w:pos="297"/>
        </w:tabs>
        <w:spacing w:after="0" w:line="288" w:lineRule="auto"/>
        <w:ind w:left="567" w:right="23" w:hanging="283"/>
        <w:jc w:val="both"/>
        <w:rPr>
          <w:sz w:val="20"/>
          <w:szCs w:val="20"/>
        </w:rPr>
      </w:pPr>
      <w:r w:rsidRPr="006A2785">
        <w:rPr>
          <w:sz w:val="20"/>
          <w:szCs w:val="20"/>
        </w:rPr>
        <w:t xml:space="preserve">realizacji zadań dotyczących szkolenia specjalizacyjnego fizjoterapeutów na podstawie art. 6 ust. 1 lit. c RODO oraz ustawy z dnia 25 września 2015 r. o zawodzie fizjoterapeuty, </w:t>
      </w:r>
    </w:p>
    <w:p w:rsidR="000B5CFC" w:rsidRPr="006A2785" w:rsidRDefault="000B5CFC" w:rsidP="006A2785">
      <w:pPr>
        <w:numPr>
          <w:ilvl w:val="0"/>
          <w:numId w:val="6"/>
        </w:numPr>
        <w:tabs>
          <w:tab w:val="left" w:pos="297"/>
        </w:tabs>
        <w:spacing w:after="0" w:line="288" w:lineRule="auto"/>
        <w:ind w:left="567" w:right="23" w:hanging="283"/>
        <w:jc w:val="both"/>
        <w:rPr>
          <w:sz w:val="20"/>
          <w:szCs w:val="20"/>
        </w:rPr>
      </w:pPr>
      <w:r w:rsidRPr="006A2785">
        <w:rPr>
          <w:sz w:val="20"/>
          <w:szCs w:val="20"/>
        </w:rPr>
        <w:t xml:space="preserve">wykonania obowiązku prawnego na podstawie art. 6 ust. 1 lit. c RODO wynikającego </w:t>
      </w:r>
      <w:r w:rsidR="001A53E1" w:rsidRPr="006A2785">
        <w:rPr>
          <w:sz w:val="20"/>
          <w:szCs w:val="20"/>
        </w:rPr>
        <w:t xml:space="preserve"> </w:t>
      </w:r>
      <w:r w:rsidR="001A53E1" w:rsidRPr="006A2785">
        <w:rPr>
          <w:sz w:val="20"/>
          <w:szCs w:val="20"/>
        </w:rPr>
        <w:br/>
      </w:r>
      <w:r w:rsidRPr="006A2785">
        <w:rPr>
          <w:sz w:val="20"/>
          <w:szCs w:val="20"/>
        </w:rPr>
        <w:t xml:space="preserve"> z ustawy z dnia 14 lipca 1983 r. </w:t>
      </w:r>
      <w:r w:rsidRPr="006A2785">
        <w:rPr>
          <w:rStyle w:val="TeksttreciKursywa"/>
          <w:rFonts w:ascii="Times New Roman" w:hAnsi="Times New Roman" w:cs="Times New Roman"/>
          <w:i w:val="0"/>
          <w:color w:val="auto"/>
        </w:rPr>
        <w:t>o narodowym zasobie archiwalnym i archiwach.</w:t>
      </w:r>
      <w:r w:rsidRPr="006A2785">
        <w:rPr>
          <w:sz w:val="20"/>
          <w:szCs w:val="20"/>
        </w:rPr>
        <w:t xml:space="preserve"> </w:t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3" w:hanging="284"/>
        <w:jc w:val="both"/>
        <w:rPr>
          <w:sz w:val="20"/>
          <w:szCs w:val="20"/>
        </w:rPr>
      </w:pPr>
      <w:r w:rsidRPr="006A2785">
        <w:rPr>
          <w:sz w:val="20"/>
          <w:szCs w:val="20"/>
        </w:rPr>
        <w:t xml:space="preserve">Odbiorcami Pani/Pana danych osobowych mogą być podmioty upoważnione </w:t>
      </w:r>
      <w:r w:rsidRPr="006A2785">
        <w:rPr>
          <w:sz w:val="20"/>
          <w:szCs w:val="20"/>
        </w:rPr>
        <w:br/>
        <w:t xml:space="preserve">na podstawie przepisów prawa </w:t>
      </w:r>
      <w:r w:rsidRPr="006A2785">
        <w:rPr>
          <w:rStyle w:val="Domylnaczcionkaakapitu1"/>
          <w:sz w:val="20"/>
          <w:szCs w:val="20"/>
          <w:lang w:eastAsia="de-DE"/>
        </w:rPr>
        <w:t xml:space="preserve">(m.in. Policja, Prokuratura, Sąd) </w:t>
      </w:r>
      <w:r w:rsidRPr="006A2785">
        <w:rPr>
          <w:sz w:val="20"/>
          <w:szCs w:val="20"/>
        </w:rPr>
        <w:t>oraz podmioty, które przetwarzają dane osobowe w imieniu Administratora, na podstawie zawartej umowy powierzenia przetwarzania danych osobowych.</w:t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3" w:hanging="284"/>
        <w:jc w:val="both"/>
        <w:rPr>
          <w:sz w:val="20"/>
          <w:szCs w:val="20"/>
        </w:rPr>
      </w:pPr>
      <w:r w:rsidRPr="006A2785">
        <w:rPr>
          <w:sz w:val="20"/>
          <w:szCs w:val="20"/>
        </w:rPr>
        <w:t>Pani/Pana dane osobowe nie będą przekazywane do państwa trzeciego/organizacji międzynarodowych.</w:t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3" w:hanging="284"/>
        <w:jc w:val="both"/>
        <w:rPr>
          <w:sz w:val="20"/>
          <w:szCs w:val="20"/>
        </w:rPr>
      </w:pPr>
      <w:r w:rsidRPr="006A2785">
        <w:rPr>
          <w:sz w:val="20"/>
          <w:szCs w:val="20"/>
        </w:rPr>
        <w:t>Pani/Pana dane osobowe będą przechowywane przez okres niezbędny do osiągnięcia wskazanych powyżej celów, dla których zostały zebrane oraz przez okres wynikający z ustawy z dnia 14 lipca 1983 r. o narodowym zasobie archiwalnym i archiwach - kat. arch. BE 50.</w:t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3" w:hanging="284"/>
        <w:jc w:val="both"/>
        <w:rPr>
          <w:sz w:val="20"/>
          <w:szCs w:val="20"/>
        </w:rPr>
      </w:pPr>
      <w:r w:rsidRPr="006A2785">
        <w:rPr>
          <w:sz w:val="20"/>
          <w:szCs w:val="20"/>
        </w:rPr>
        <w:t>Przysługuje Pani/Panu prawo dostępu do swoich danych osobowych i uzyskania ich kopii, prawo żądania ich sprostowania, w przypadkach określonych przepisami prawa ma Pani/Pan prawo do ograniczenia przetwarzania danych osobowych, przeniesienia danych do innego administratora i usunięcia danych.</w:t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3" w:hanging="284"/>
        <w:jc w:val="both"/>
        <w:rPr>
          <w:sz w:val="20"/>
          <w:szCs w:val="20"/>
        </w:rPr>
      </w:pPr>
      <w:r w:rsidRPr="006A2785">
        <w:rPr>
          <w:sz w:val="20"/>
          <w:szCs w:val="20"/>
        </w:rPr>
        <w:t>Przysługuje Pani/Panu prawo wniesienia sprzeciwu wobec przetwarzania swoich danych osobowych, jeśli ma to uzasadnienie i nie jest sprzeczne z przepisami prawa.</w:t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3" w:hanging="284"/>
        <w:jc w:val="both"/>
        <w:rPr>
          <w:rStyle w:val="Domylnaczcionkaakapitu1"/>
          <w:sz w:val="20"/>
          <w:szCs w:val="20"/>
        </w:rPr>
      </w:pPr>
      <w:r w:rsidRPr="006A2785">
        <w:rPr>
          <w:rStyle w:val="Domylnaczcionkaakapitu1"/>
          <w:sz w:val="20"/>
          <w:szCs w:val="20"/>
          <w:lang w:eastAsia="de-DE"/>
        </w:rPr>
        <w:t xml:space="preserve">Ma Pani/Pan prawo wnieść skargę do Prezesa Urzędu Ochrony Danych Osobowych, jeżeli uważa Pani/Pan, że przetwarzanie danych osobowych narusza przepisy prawa.  </w:t>
      </w:r>
    </w:p>
    <w:p w:rsidR="000B5CFC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3" w:hanging="426"/>
        <w:jc w:val="both"/>
        <w:rPr>
          <w:rStyle w:val="Domylnaczcionkaakapitu1"/>
          <w:sz w:val="20"/>
          <w:szCs w:val="20"/>
        </w:rPr>
      </w:pPr>
      <w:r w:rsidRPr="006A2785">
        <w:rPr>
          <w:rStyle w:val="Domylnaczcionkaakapitu1"/>
          <w:sz w:val="20"/>
          <w:szCs w:val="20"/>
          <w:lang w:eastAsia="de-DE"/>
        </w:rPr>
        <w:t xml:space="preserve">Podanie przez Panią/Pana danych osobowych jest wymogiem ustawowym. Bez podania tych danych Pani/Pana sprawa nie zostanie rozpatrzona.  </w:t>
      </w:r>
    </w:p>
    <w:p w:rsidR="000B1B6A" w:rsidRPr="006A2785" w:rsidRDefault="000B5CFC" w:rsidP="006A2785">
      <w:pPr>
        <w:numPr>
          <w:ilvl w:val="0"/>
          <w:numId w:val="5"/>
        </w:numPr>
        <w:tabs>
          <w:tab w:val="left" w:pos="297"/>
        </w:tabs>
        <w:spacing w:after="0" w:line="288" w:lineRule="auto"/>
        <w:ind w:left="284" w:right="23" w:hanging="426"/>
        <w:jc w:val="both"/>
        <w:rPr>
          <w:rStyle w:val="Domylnaczcionkaakapitu1"/>
          <w:sz w:val="20"/>
          <w:szCs w:val="20"/>
          <w:lang w:eastAsia="en-US"/>
        </w:rPr>
      </w:pPr>
      <w:r w:rsidRPr="006A2785">
        <w:rPr>
          <w:rStyle w:val="Domylnaczcionkaakapitu1"/>
          <w:sz w:val="20"/>
          <w:szCs w:val="20"/>
          <w:lang w:eastAsia="de-DE"/>
        </w:rPr>
        <w:t xml:space="preserve">Pani/Pana </w:t>
      </w:r>
      <w:r w:rsidRPr="006A2785">
        <w:rPr>
          <w:rStyle w:val="Domylnaczcionkaakapitu1"/>
          <w:bCs/>
          <w:sz w:val="20"/>
          <w:szCs w:val="20"/>
          <w:lang w:eastAsia="de-DE"/>
        </w:rPr>
        <w:t>dane osobowe nie będą podlegały zautomatyzowanym procesom podejmowa</w:t>
      </w:r>
      <w:r w:rsidR="00674E8A" w:rsidRPr="006A2785">
        <w:rPr>
          <w:rStyle w:val="Domylnaczcionkaakapitu1"/>
          <w:bCs/>
          <w:sz w:val="20"/>
          <w:szCs w:val="20"/>
          <w:lang w:eastAsia="de-DE"/>
        </w:rPr>
        <w:t>nia decyzji, w tym profilowaniu.</w:t>
      </w:r>
    </w:p>
    <w:p w:rsidR="000B1B6A" w:rsidRPr="006A2785" w:rsidRDefault="000B1B6A" w:rsidP="006A2785">
      <w:pPr>
        <w:tabs>
          <w:tab w:val="left" w:pos="297"/>
        </w:tabs>
        <w:spacing w:after="0" w:line="288" w:lineRule="auto"/>
        <w:ind w:left="284" w:right="23"/>
        <w:jc w:val="both"/>
        <w:rPr>
          <w:rStyle w:val="Domylnaczcionkaakapitu1"/>
          <w:sz w:val="20"/>
          <w:szCs w:val="20"/>
          <w:lang w:eastAsia="en-US"/>
        </w:rPr>
      </w:pPr>
    </w:p>
    <w:p w:rsidR="000B5CFC" w:rsidRPr="006A2785" w:rsidRDefault="00A561B3" w:rsidP="006A2785">
      <w:pPr>
        <w:tabs>
          <w:tab w:val="left" w:pos="297"/>
        </w:tabs>
        <w:spacing w:after="0" w:line="288" w:lineRule="auto"/>
        <w:ind w:left="284" w:right="23"/>
        <w:jc w:val="both"/>
        <w:rPr>
          <w:sz w:val="20"/>
          <w:szCs w:val="20"/>
          <w:lang w:eastAsia="en-US"/>
        </w:rPr>
      </w:pPr>
      <w:r w:rsidRPr="006A2785">
        <w:rPr>
          <w:sz w:val="20"/>
          <w:szCs w:val="20"/>
        </w:rPr>
        <w:t xml:space="preserve"> </w:t>
      </w:r>
      <w:r w:rsidR="006A2785">
        <w:rPr>
          <w:sz w:val="20"/>
          <w:szCs w:val="20"/>
        </w:rPr>
        <w:t xml:space="preserve">                                          </w:t>
      </w:r>
      <w:r w:rsidR="007938FA">
        <w:rPr>
          <w:sz w:val="20"/>
          <w:szCs w:val="20"/>
        </w:rPr>
        <w:t xml:space="preserve">                                                                       </w:t>
      </w:r>
      <w:r w:rsidR="000B5CFC" w:rsidRPr="006A2785">
        <w:rPr>
          <w:sz w:val="20"/>
          <w:szCs w:val="20"/>
        </w:rPr>
        <w:t>Klauzulę informacyjną otrzymałam/em</w:t>
      </w:r>
    </w:p>
    <w:p w:rsidR="000B5CFC" w:rsidRPr="00825A80" w:rsidRDefault="000B5CFC" w:rsidP="000B5CFC">
      <w:pPr>
        <w:tabs>
          <w:tab w:val="left" w:pos="297"/>
        </w:tabs>
        <w:spacing w:before="120" w:line="250" w:lineRule="exact"/>
        <w:ind w:left="284" w:right="23"/>
        <w:jc w:val="right"/>
        <w:rPr>
          <w:szCs w:val="22"/>
        </w:rPr>
      </w:pPr>
      <w:r w:rsidRPr="00825A80">
        <w:rPr>
          <w:szCs w:val="22"/>
        </w:rPr>
        <w:t>……………………………………………</w:t>
      </w:r>
    </w:p>
    <w:p w:rsidR="000B5CFC" w:rsidRPr="00825A80" w:rsidRDefault="00904099" w:rsidP="00904099">
      <w:pPr>
        <w:tabs>
          <w:tab w:val="left" w:pos="297"/>
        </w:tabs>
        <w:spacing w:before="120" w:line="250" w:lineRule="exact"/>
        <w:ind w:left="284" w:right="23"/>
        <w:jc w:val="center"/>
        <w:rPr>
          <w:sz w:val="18"/>
          <w:szCs w:val="18"/>
        </w:rPr>
      </w:pPr>
      <w:r w:rsidRPr="00825A80">
        <w:rPr>
          <w:szCs w:val="22"/>
        </w:rPr>
        <w:t xml:space="preserve">                                                                                                            </w:t>
      </w:r>
      <w:r w:rsidR="000B5CFC" w:rsidRPr="00825A80">
        <w:rPr>
          <w:sz w:val="18"/>
          <w:szCs w:val="18"/>
        </w:rPr>
        <w:t>Data i czyt</w:t>
      </w:r>
      <w:r w:rsidRPr="00825A80">
        <w:rPr>
          <w:sz w:val="18"/>
          <w:szCs w:val="18"/>
        </w:rPr>
        <w:t>elny</w:t>
      </w:r>
      <w:r w:rsidR="000B5CFC" w:rsidRPr="00825A80">
        <w:rPr>
          <w:sz w:val="18"/>
          <w:szCs w:val="18"/>
        </w:rPr>
        <w:t xml:space="preserve"> podpis fizjoterapeuty </w:t>
      </w:r>
    </w:p>
    <w:sectPr w:rsidR="000B5CFC" w:rsidRPr="00825A80" w:rsidSect="008047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0" w:h="16840"/>
      <w:pgMar w:top="545" w:right="1214" w:bottom="1195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27" w:rsidRDefault="002A1027">
      <w:pPr>
        <w:spacing w:after="0" w:line="240" w:lineRule="auto"/>
      </w:pPr>
      <w:r>
        <w:separator/>
      </w:r>
    </w:p>
  </w:endnote>
  <w:endnote w:type="continuationSeparator" w:id="0">
    <w:p w:rsidR="002A1027" w:rsidRDefault="002A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5" w:rsidRDefault="00797A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5" w:rsidRDefault="00797A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5" w:rsidRDefault="00797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27" w:rsidRDefault="002A1027">
      <w:pPr>
        <w:spacing w:after="0"/>
        <w:ind w:left="19"/>
      </w:pPr>
      <w:r>
        <w:separator/>
      </w:r>
    </w:p>
  </w:footnote>
  <w:footnote w:type="continuationSeparator" w:id="0">
    <w:p w:rsidR="002A1027" w:rsidRDefault="002A1027">
      <w:pPr>
        <w:spacing w:after="0"/>
        <w:ind w:left="19"/>
      </w:pPr>
      <w:r>
        <w:continuationSeparator/>
      </w:r>
    </w:p>
  </w:footnote>
  <w:footnote w:id="1">
    <w:p w:rsidR="00C6726E" w:rsidRPr="00125C44" w:rsidRDefault="0003651E" w:rsidP="0003651E">
      <w:pPr>
        <w:pStyle w:val="footnotedescription"/>
        <w:ind w:left="0" w:right="0"/>
        <w:rPr>
          <w:sz w:val="12"/>
          <w:szCs w:val="12"/>
        </w:rPr>
      </w:pPr>
      <w:r>
        <w:rPr>
          <w:rStyle w:val="footnotemark"/>
          <w:sz w:val="12"/>
          <w:szCs w:val="12"/>
        </w:rPr>
        <w:t xml:space="preserve">1 </w:t>
      </w:r>
      <w:r w:rsidR="00655591" w:rsidRPr="00125C44">
        <w:rPr>
          <w:sz w:val="12"/>
          <w:szCs w:val="12"/>
        </w:rPr>
        <w:t xml:space="preserve">Podstawa prawna: ustawa z dnia 25 września 2015 r. o zawodzie fizjoterapeuty </w:t>
      </w:r>
      <w:bookmarkStart w:id="0" w:name="_Hlk181779405"/>
      <w:r w:rsidR="00655591" w:rsidRPr="00125C44">
        <w:rPr>
          <w:sz w:val="12"/>
          <w:szCs w:val="12"/>
        </w:rPr>
        <w:t>(</w:t>
      </w:r>
      <w:r w:rsidR="00FF77B5" w:rsidRPr="00125C44">
        <w:rPr>
          <w:sz w:val="12"/>
          <w:szCs w:val="12"/>
        </w:rPr>
        <w:t>Dz.U. z 2023</w:t>
      </w:r>
      <w:r w:rsidR="00DB598D" w:rsidRPr="00125C44">
        <w:rPr>
          <w:sz w:val="12"/>
          <w:szCs w:val="12"/>
        </w:rPr>
        <w:t xml:space="preserve"> r.</w:t>
      </w:r>
      <w:r w:rsidR="00FF77B5" w:rsidRPr="00125C44">
        <w:rPr>
          <w:sz w:val="12"/>
          <w:szCs w:val="12"/>
        </w:rPr>
        <w:t>, poz.1213 z</w:t>
      </w:r>
      <w:r w:rsidR="00936E7A">
        <w:rPr>
          <w:sz w:val="12"/>
          <w:szCs w:val="12"/>
        </w:rPr>
        <w:t>e</w:t>
      </w:r>
      <w:r w:rsidR="00E65F45" w:rsidRPr="00125C44">
        <w:rPr>
          <w:sz w:val="12"/>
          <w:szCs w:val="12"/>
        </w:rPr>
        <w:t>.zm</w:t>
      </w:r>
      <w:r w:rsidR="00FF77B5" w:rsidRPr="00125C44">
        <w:rPr>
          <w:sz w:val="12"/>
          <w:szCs w:val="12"/>
        </w:rPr>
        <w:t>.)</w:t>
      </w:r>
      <w:bookmarkEnd w:id="0"/>
      <w:r w:rsidR="00655591" w:rsidRPr="00125C44">
        <w:rPr>
          <w:sz w:val="12"/>
          <w:szCs w:val="12"/>
        </w:rPr>
        <w:t>, art. 40, 41, 44.</w:t>
      </w:r>
    </w:p>
  </w:footnote>
  <w:footnote w:id="2">
    <w:p w:rsidR="00161FC5" w:rsidRDefault="00161FC5" w:rsidP="00161FC5">
      <w:pPr>
        <w:pStyle w:val="footnotedescription"/>
        <w:spacing w:line="262" w:lineRule="auto"/>
        <w:ind w:left="10"/>
        <w:jc w:val="both"/>
        <w:rPr>
          <w:sz w:val="12"/>
          <w:szCs w:val="12"/>
        </w:rPr>
      </w:pPr>
      <w:r w:rsidRPr="00125C44">
        <w:rPr>
          <w:rStyle w:val="footnotemark"/>
          <w:sz w:val="12"/>
          <w:szCs w:val="12"/>
        </w:rPr>
        <w:footnoteRef/>
      </w:r>
      <w:r w:rsidRPr="00125C44">
        <w:rPr>
          <w:sz w:val="12"/>
          <w:szCs w:val="12"/>
        </w:rPr>
        <w:t xml:space="preserve"> W przypadku braku numeru PESEL należy podać cechy dokumentu potwierdzającego tożsamość: nazwa i numer dokumentu oraz kraj jego wydania.</w:t>
      </w:r>
    </w:p>
    <w:p w:rsidR="00161FC5" w:rsidRPr="00125C44" w:rsidRDefault="00161FC5" w:rsidP="00161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sz w:val="12"/>
          <w:szCs w:val="12"/>
          <w:vertAlign w:val="superscript"/>
        </w:rPr>
        <w:t xml:space="preserve">3 </w:t>
      </w:r>
      <w:r w:rsidRPr="00125C44">
        <w:rPr>
          <w:rFonts w:ascii="Times New Roman" w:hAnsi="Times New Roman" w:cs="Times New Roman"/>
          <w:sz w:val="12"/>
          <w:szCs w:val="12"/>
        </w:rPr>
        <w:t>Zgodnie z art. 143 ustawy z dnia 25 września 2015 r. o zawodzie fizjoterapeuty (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125C44">
        <w:rPr>
          <w:rFonts w:ascii="Times New Roman" w:hAnsi="Times New Roman" w:cs="Times New Roman"/>
          <w:sz w:val="12"/>
          <w:szCs w:val="12"/>
        </w:rPr>
        <w:t>z.U. z 2023 r. poz. 1213</w:t>
      </w:r>
      <w:r>
        <w:rPr>
          <w:rFonts w:ascii="Times New Roman" w:hAnsi="Times New Roman" w:cs="Times New Roman"/>
          <w:sz w:val="12"/>
          <w:szCs w:val="12"/>
        </w:rPr>
        <w:t xml:space="preserve"> ze.zm.</w:t>
      </w:r>
      <w:r w:rsidRPr="00125C44">
        <w:rPr>
          <w:rFonts w:ascii="Times New Roman" w:hAnsi="Times New Roman" w:cs="Times New Roman"/>
          <w:sz w:val="12"/>
          <w:szCs w:val="12"/>
        </w:rPr>
        <w:t>) osoby, które w dniu wejścia w życie niniejszej ustawy spełniają łącznie warunki określone w art. 13 ust. 1 pkt 1-5, stają się fizjoterapeutami i przysługuje im prawo wykonywania zawodu. Osoby, te mogą wykonywać zawód fizjoterapeuty w okresie 2 lat od dnia wejścia w życie niniejszej ustawy bez uzyskania wpisu do Krajowego Rejestru Fizjoterapeutów.</w:t>
      </w:r>
    </w:p>
    <w:p w:rsidR="00161FC5" w:rsidRPr="00125C44" w:rsidRDefault="00161FC5" w:rsidP="00161FC5">
      <w:pPr>
        <w:pStyle w:val="footnotedescription"/>
        <w:spacing w:line="262" w:lineRule="auto"/>
        <w:ind w:left="10"/>
        <w:jc w:val="both"/>
        <w:rPr>
          <w:sz w:val="12"/>
          <w:szCs w:val="12"/>
        </w:rPr>
      </w:pPr>
      <w:r w:rsidRPr="00125C44">
        <w:rPr>
          <w:sz w:val="12"/>
          <w:szCs w:val="12"/>
        </w:rPr>
        <w:t xml:space="preserve"> </w:t>
      </w:r>
      <w:r>
        <w:rPr>
          <w:sz w:val="12"/>
          <w:szCs w:val="12"/>
          <w:vertAlign w:val="superscript"/>
        </w:rPr>
        <w:t>4</w:t>
      </w:r>
      <w:r w:rsidRPr="00125C44">
        <w:rPr>
          <w:sz w:val="12"/>
          <w:szCs w:val="12"/>
        </w:rPr>
        <w:t xml:space="preserve"> Dotyczy cudzoziemców spoza Unii Europejs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5" w:rsidRDefault="00797A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5" w:rsidRDefault="00797A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D5" w:rsidRDefault="00797A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6C37"/>
    <w:multiLevelType w:val="hybridMultilevel"/>
    <w:tmpl w:val="8C343A6A"/>
    <w:lvl w:ilvl="0" w:tplc="255470F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62AC"/>
    <w:multiLevelType w:val="hybridMultilevel"/>
    <w:tmpl w:val="37D2C76E"/>
    <w:lvl w:ilvl="0" w:tplc="4AC4AA26">
      <w:start w:val="14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B04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0FE40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EFC3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43D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4983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4640A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A2CC5A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786CAE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C22EBD"/>
    <w:multiLevelType w:val="hybridMultilevel"/>
    <w:tmpl w:val="71927E06"/>
    <w:lvl w:ilvl="0" w:tplc="2CC8599C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C485D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4AD6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88CEB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84B67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442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C6391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8340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2788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B34B88"/>
    <w:multiLevelType w:val="hybridMultilevel"/>
    <w:tmpl w:val="C0680704"/>
    <w:lvl w:ilvl="0" w:tplc="799E2EF2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D51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0F0A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25C8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4954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B8FC2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D4978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4431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CEBB5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D73F23"/>
    <w:multiLevelType w:val="hybridMultilevel"/>
    <w:tmpl w:val="E4A40916"/>
    <w:lvl w:ilvl="0" w:tplc="E7C2B1BE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CE351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48D574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16A920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66CA20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A63EA8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703D28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14D614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76C7D2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C3530C"/>
    <w:multiLevelType w:val="hybridMultilevel"/>
    <w:tmpl w:val="A8DA2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6E"/>
    <w:rsid w:val="00015181"/>
    <w:rsid w:val="0003651E"/>
    <w:rsid w:val="00050916"/>
    <w:rsid w:val="000538EC"/>
    <w:rsid w:val="000651DD"/>
    <w:rsid w:val="00081F92"/>
    <w:rsid w:val="000A2543"/>
    <w:rsid w:val="000B1B6A"/>
    <w:rsid w:val="000B5CFC"/>
    <w:rsid w:val="000B7D77"/>
    <w:rsid w:val="000C4FB3"/>
    <w:rsid w:val="000F352E"/>
    <w:rsid w:val="00102E1A"/>
    <w:rsid w:val="00110E49"/>
    <w:rsid w:val="00113A43"/>
    <w:rsid w:val="00113A55"/>
    <w:rsid w:val="00115FE4"/>
    <w:rsid w:val="00125C44"/>
    <w:rsid w:val="0013143D"/>
    <w:rsid w:val="00133514"/>
    <w:rsid w:val="00135D47"/>
    <w:rsid w:val="00145F4A"/>
    <w:rsid w:val="00152D00"/>
    <w:rsid w:val="00155187"/>
    <w:rsid w:val="00161FC5"/>
    <w:rsid w:val="00162FDA"/>
    <w:rsid w:val="00180AE2"/>
    <w:rsid w:val="00193DDE"/>
    <w:rsid w:val="001A53E1"/>
    <w:rsid w:val="001E4F82"/>
    <w:rsid w:val="00222B37"/>
    <w:rsid w:val="002533D9"/>
    <w:rsid w:val="00272BF2"/>
    <w:rsid w:val="0027709A"/>
    <w:rsid w:val="002947CF"/>
    <w:rsid w:val="002A1027"/>
    <w:rsid w:val="002B5D2F"/>
    <w:rsid w:val="002E78A2"/>
    <w:rsid w:val="00340A5C"/>
    <w:rsid w:val="003E2012"/>
    <w:rsid w:val="0040315A"/>
    <w:rsid w:val="004308D7"/>
    <w:rsid w:val="0045161E"/>
    <w:rsid w:val="0046243F"/>
    <w:rsid w:val="00471F72"/>
    <w:rsid w:val="00482319"/>
    <w:rsid w:val="004A1CDD"/>
    <w:rsid w:val="004C57AA"/>
    <w:rsid w:val="004C682D"/>
    <w:rsid w:val="004D1BA5"/>
    <w:rsid w:val="004E209A"/>
    <w:rsid w:val="00500ECE"/>
    <w:rsid w:val="00511A28"/>
    <w:rsid w:val="005134A4"/>
    <w:rsid w:val="005357AB"/>
    <w:rsid w:val="00541493"/>
    <w:rsid w:val="00561195"/>
    <w:rsid w:val="00562F66"/>
    <w:rsid w:val="00583DEB"/>
    <w:rsid w:val="005B09A8"/>
    <w:rsid w:val="005D7669"/>
    <w:rsid w:val="005E37BC"/>
    <w:rsid w:val="00613566"/>
    <w:rsid w:val="006216CA"/>
    <w:rsid w:val="00655591"/>
    <w:rsid w:val="00660B9D"/>
    <w:rsid w:val="00674E8A"/>
    <w:rsid w:val="006A2785"/>
    <w:rsid w:val="006D40B3"/>
    <w:rsid w:val="006D73C5"/>
    <w:rsid w:val="006D7809"/>
    <w:rsid w:val="006F6460"/>
    <w:rsid w:val="00713B95"/>
    <w:rsid w:val="0074765E"/>
    <w:rsid w:val="007762DF"/>
    <w:rsid w:val="00776363"/>
    <w:rsid w:val="0077683A"/>
    <w:rsid w:val="007938FA"/>
    <w:rsid w:val="00797AD5"/>
    <w:rsid w:val="007A1E62"/>
    <w:rsid w:val="007E0A94"/>
    <w:rsid w:val="0080475C"/>
    <w:rsid w:val="008203ED"/>
    <w:rsid w:val="00825A80"/>
    <w:rsid w:val="00836322"/>
    <w:rsid w:val="00861732"/>
    <w:rsid w:val="008B0FE9"/>
    <w:rsid w:val="008E1F18"/>
    <w:rsid w:val="008F688C"/>
    <w:rsid w:val="0090408A"/>
    <w:rsid w:val="00904099"/>
    <w:rsid w:val="00923370"/>
    <w:rsid w:val="00926FDE"/>
    <w:rsid w:val="00936E7A"/>
    <w:rsid w:val="00937A76"/>
    <w:rsid w:val="009648E0"/>
    <w:rsid w:val="0097755C"/>
    <w:rsid w:val="009815F6"/>
    <w:rsid w:val="009C5DF6"/>
    <w:rsid w:val="009D0565"/>
    <w:rsid w:val="009E1787"/>
    <w:rsid w:val="009E1D34"/>
    <w:rsid w:val="00A322A2"/>
    <w:rsid w:val="00A44FFD"/>
    <w:rsid w:val="00A50F4D"/>
    <w:rsid w:val="00A549C2"/>
    <w:rsid w:val="00A561B3"/>
    <w:rsid w:val="00A57D75"/>
    <w:rsid w:val="00A651AF"/>
    <w:rsid w:val="00A713E4"/>
    <w:rsid w:val="00A80FE2"/>
    <w:rsid w:val="00AB1E8F"/>
    <w:rsid w:val="00AD20E3"/>
    <w:rsid w:val="00AF6F9D"/>
    <w:rsid w:val="00B01B78"/>
    <w:rsid w:val="00B14094"/>
    <w:rsid w:val="00B16C17"/>
    <w:rsid w:val="00B61F71"/>
    <w:rsid w:val="00B878FE"/>
    <w:rsid w:val="00B96D85"/>
    <w:rsid w:val="00BA4ED9"/>
    <w:rsid w:val="00BC6D34"/>
    <w:rsid w:val="00BC7634"/>
    <w:rsid w:val="00BD2772"/>
    <w:rsid w:val="00BE120A"/>
    <w:rsid w:val="00BF6F8C"/>
    <w:rsid w:val="00C446AD"/>
    <w:rsid w:val="00C6726E"/>
    <w:rsid w:val="00C75699"/>
    <w:rsid w:val="00C8552C"/>
    <w:rsid w:val="00CA149D"/>
    <w:rsid w:val="00CC37C1"/>
    <w:rsid w:val="00CD3D12"/>
    <w:rsid w:val="00D04649"/>
    <w:rsid w:val="00D06CF0"/>
    <w:rsid w:val="00D10E04"/>
    <w:rsid w:val="00D229AA"/>
    <w:rsid w:val="00D25E32"/>
    <w:rsid w:val="00D333FB"/>
    <w:rsid w:val="00D55927"/>
    <w:rsid w:val="00D602CD"/>
    <w:rsid w:val="00D63138"/>
    <w:rsid w:val="00D9095F"/>
    <w:rsid w:val="00D968DF"/>
    <w:rsid w:val="00DA271C"/>
    <w:rsid w:val="00DB598D"/>
    <w:rsid w:val="00DB7A58"/>
    <w:rsid w:val="00DC2D22"/>
    <w:rsid w:val="00DC6A6F"/>
    <w:rsid w:val="00DC6CB9"/>
    <w:rsid w:val="00DF271B"/>
    <w:rsid w:val="00E27D6E"/>
    <w:rsid w:val="00E305DE"/>
    <w:rsid w:val="00E610D7"/>
    <w:rsid w:val="00E65F45"/>
    <w:rsid w:val="00E876E1"/>
    <w:rsid w:val="00E90B57"/>
    <w:rsid w:val="00EA27B8"/>
    <w:rsid w:val="00EA4563"/>
    <w:rsid w:val="00EC3459"/>
    <w:rsid w:val="00EC6925"/>
    <w:rsid w:val="00ED158D"/>
    <w:rsid w:val="00EE183F"/>
    <w:rsid w:val="00EF29E5"/>
    <w:rsid w:val="00F036FB"/>
    <w:rsid w:val="00F46D65"/>
    <w:rsid w:val="00F51F55"/>
    <w:rsid w:val="00F577D8"/>
    <w:rsid w:val="00F62A5A"/>
    <w:rsid w:val="00F632EA"/>
    <w:rsid w:val="00F82FE3"/>
    <w:rsid w:val="00F85297"/>
    <w:rsid w:val="00FA5A4B"/>
    <w:rsid w:val="00FB645E"/>
    <w:rsid w:val="00FB7ACB"/>
    <w:rsid w:val="00FC472A"/>
    <w:rsid w:val="00FC6DD9"/>
    <w:rsid w:val="00FD132B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7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24"/>
      <w:outlineLvl w:val="1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9" w:right="19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AD5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79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AD5"/>
    <w:rPr>
      <w:rFonts w:ascii="Times New Roman" w:eastAsia="Times New Roman" w:hAnsi="Times New Roman" w:cs="Times New Roman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5C44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5C44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44"/>
    <w:rPr>
      <w:vertAlign w:val="superscript"/>
    </w:rPr>
  </w:style>
  <w:style w:type="character" w:styleId="Hipercze">
    <w:name w:val="Hyperlink"/>
    <w:uiPriority w:val="99"/>
    <w:unhideWhenUsed/>
    <w:rsid w:val="000B5CFC"/>
    <w:rPr>
      <w:color w:val="0000FF"/>
      <w:u w:val="single"/>
    </w:rPr>
  </w:style>
  <w:style w:type="character" w:customStyle="1" w:styleId="Domylnaczcionkaakapitu1">
    <w:name w:val="Domyślna czcionka akapitu1"/>
    <w:qFormat/>
    <w:rsid w:val="000B5CFC"/>
  </w:style>
  <w:style w:type="paragraph" w:customStyle="1" w:styleId="Standard">
    <w:name w:val="Standard"/>
    <w:qFormat/>
    <w:rsid w:val="000B5CFC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lang w:eastAsia="zh-CN" w:bidi="hi-IN"/>
      <w14:ligatures w14:val="none"/>
    </w:rPr>
  </w:style>
  <w:style w:type="character" w:customStyle="1" w:styleId="TeksttreciKursywa">
    <w:name w:val="Tekst treści + Kursywa"/>
    <w:rsid w:val="000B5CF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E8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2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2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938FA"/>
    <w:pPr>
      <w:ind w:left="720"/>
      <w:contextualSpacing/>
    </w:pPr>
  </w:style>
  <w:style w:type="table" w:styleId="Tabela-Siatka">
    <w:name w:val="Table Grid"/>
    <w:basedOn w:val="Standardowy"/>
    <w:uiPriority w:val="39"/>
    <w:rsid w:val="00A7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7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24"/>
      <w:outlineLvl w:val="1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9" w:right="19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AD5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79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AD5"/>
    <w:rPr>
      <w:rFonts w:ascii="Times New Roman" w:eastAsia="Times New Roman" w:hAnsi="Times New Roman" w:cs="Times New Roman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5C44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5C44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44"/>
    <w:rPr>
      <w:vertAlign w:val="superscript"/>
    </w:rPr>
  </w:style>
  <w:style w:type="character" w:styleId="Hipercze">
    <w:name w:val="Hyperlink"/>
    <w:uiPriority w:val="99"/>
    <w:unhideWhenUsed/>
    <w:rsid w:val="000B5CFC"/>
    <w:rPr>
      <w:color w:val="0000FF"/>
      <w:u w:val="single"/>
    </w:rPr>
  </w:style>
  <w:style w:type="character" w:customStyle="1" w:styleId="Domylnaczcionkaakapitu1">
    <w:name w:val="Domyślna czcionka akapitu1"/>
    <w:qFormat/>
    <w:rsid w:val="000B5CFC"/>
  </w:style>
  <w:style w:type="paragraph" w:customStyle="1" w:styleId="Standard">
    <w:name w:val="Standard"/>
    <w:qFormat/>
    <w:rsid w:val="000B5CFC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lang w:eastAsia="zh-CN" w:bidi="hi-IN"/>
      <w14:ligatures w14:val="none"/>
    </w:rPr>
  </w:style>
  <w:style w:type="character" w:customStyle="1" w:styleId="TeksttreciKursywa">
    <w:name w:val="Tekst treści + Kursywa"/>
    <w:rsid w:val="000B5CF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E8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2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2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938FA"/>
    <w:pPr>
      <w:ind w:left="720"/>
      <w:contextualSpacing/>
    </w:pPr>
  </w:style>
  <w:style w:type="table" w:styleId="Tabela-Siatka">
    <w:name w:val="Table Grid"/>
    <w:basedOn w:val="Standardowy"/>
    <w:uiPriority w:val="39"/>
    <w:rsid w:val="00A7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lublin.uw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6F01-B39D-41F2-9481-A091E15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rolko</dc:creator>
  <cp:lastModifiedBy>Michał Grudzień</cp:lastModifiedBy>
  <cp:revision>28</cp:revision>
  <cp:lastPrinted>2024-11-06T09:22:00Z</cp:lastPrinted>
  <dcterms:created xsi:type="dcterms:W3CDTF">2024-11-14T08:13:00Z</dcterms:created>
  <dcterms:modified xsi:type="dcterms:W3CDTF">2024-11-14T09:21:00Z</dcterms:modified>
</cp:coreProperties>
</file>